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10" w:rsidRDefault="00631010" w:rsidP="00113A6C">
      <w:pPr>
        <w:tabs>
          <w:tab w:val="left" w:pos="3525"/>
          <w:tab w:val="center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390005" cy="8862088"/>
            <wp:effectExtent l="0" t="0" r="0" b="0"/>
            <wp:docPr id="1" name="Рисунок 1" descr="C:\Users\A24D~1\AppData\Local\Temp\Rar$DI00.391\уч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4D~1\AppData\Local\Temp\Rar$DI00.391\уч пл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A6C" w:rsidRPr="00113A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</w:p>
    <w:p w:rsidR="00631010" w:rsidRDefault="00631010" w:rsidP="00113A6C">
      <w:pPr>
        <w:tabs>
          <w:tab w:val="left" w:pos="3525"/>
          <w:tab w:val="center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31010" w:rsidRDefault="00631010" w:rsidP="00113A6C">
      <w:pPr>
        <w:tabs>
          <w:tab w:val="left" w:pos="3525"/>
          <w:tab w:val="center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631010" w:rsidRDefault="00631010" w:rsidP="00113A6C">
      <w:pPr>
        <w:tabs>
          <w:tab w:val="left" w:pos="3525"/>
          <w:tab w:val="center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113A6C" w:rsidRPr="00113A6C" w:rsidRDefault="00113A6C" w:rsidP="00113A6C">
      <w:pPr>
        <w:tabs>
          <w:tab w:val="left" w:pos="3525"/>
          <w:tab w:val="center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lastRenderedPageBreak/>
        <w:t>Пояснительная записка к учебному плану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редней общеобразовательной школы № 7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г. Лениногорска РТ на  201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8</w:t>
      </w:r>
      <w:r w:rsidRPr="00113A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-201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уч. год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ый план муниципального бюджетного образовательного учреждения «Средняя общеобразовательная  школа  №7  г. Лениногорска» РТ на  20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20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ебный год  составлен на основании: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- Федерального закона от 29.12.2012 года №273-ФЗ «Об образовании в Российской Федерации» (далее - Федеральный </w:t>
      </w:r>
      <w:bookmarkStart w:id="0" w:name="OLE_LINK4"/>
      <w:bookmarkStart w:id="1" w:name="OLE_LINK5"/>
      <w:bookmarkStart w:id="2" w:name="OLE_LINK6"/>
      <w:r w:rsidRPr="00113A6C">
        <w:rPr>
          <w:rFonts w:ascii="Times New Roman" w:eastAsia="Calibri" w:hAnsi="Times New Roman" w:cs="Times New Roman"/>
          <w:sz w:val="28"/>
          <w:szCs w:val="28"/>
        </w:rPr>
        <w:t>закон № 273-ФЗ</w:t>
      </w:r>
      <w:bookmarkEnd w:id="0"/>
      <w:bookmarkEnd w:id="1"/>
      <w:bookmarkEnd w:id="2"/>
      <w:r w:rsidRPr="00113A6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Закона Российской Федерации от 25.10.1991  года№ 1807-1 (ред. от 12.03.2014) «О языках народов Российской Федерации»;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OLE_LINK1"/>
      <w:bookmarkStart w:id="4" w:name="OLE_LINK2"/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End w:id="3"/>
      <w:bookmarkEnd w:id="4"/>
      <w:r w:rsidRPr="00113A6C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17.12.2010  года № 1897 (далее – ФГОС основного общего образования);</w:t>
      </w:r>
    </w:p>
    <w:p w:rsidR="00113A6C" w:rsidRDefault="00113A6C" w:rsidP="00113A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</w:t>
      </w:r>
      <w:r w:rsidRPr="00113A6C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года № 373 (далее – ФГОС начального общего образования);</w:t>
      </w:r>
    </w:p>
    <w:p w:rsidR="00B857E8" w:rsidRPr="00113A6C" w:rsidRDefault="00B857E8" w:rsidP="00B85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</w:t>
      </w:r>
      <w:r w:rsidRPr="00B857E8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Pr="00B857E8">
        <w:rPr>
          <w:rFonts w:ascii="Times New Roman" w:hAnsi="Times New Roman" w:cs="Times New Roman"/>
          <w:sz w:val="24"/>
          <w:szCs w:val="24"/>
        </w:rPr>
        <w:t>от 17 мая 2012 г. № 413</w:t>
      </w:r>
      <w:r w:rsidRPr="00B85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(далее – ФГОС </w:t>
      </w:r>
      <w:r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общего образования);</w:t>
      </w:r>
    </w:p>
    <w:p w:rsidR="00342434" w:rsidRDefault="00113A6C" w:rsidP="00113A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</w:t>
      </w:r>
      <w:r w:rsidRPr="00113A6C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42434">
        <w:rPr>
          <w:rFonts w:ascii="Times New Roman" w:eastAsia="Calibri" w:hAnsi="Times New Roman" w:cs="Times New Roman"/>
          <w:sz w:val="28"/>
          <w:szCs w:val="28"/>
        </w:rPr>
        <w:t>а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5 марта 2004 года № 1089</w:t>
      </w:r>
      <w:r w:rsidR="00342434" w:rsidRPr="00342434">
        <w:t xml:space="preserve"> </w:t>
      </w:r>
      <w:r w:rsidR="00342434" w:rsidRPr="00342434">
        <w:rPr>
          <w:rFonts w:ascii="Times New Roman" w:hAnsi="Times New Roman" w:cs="Times New Roman"/>
          <w:sz w:val="28"/>
          <w:szCs w:val="28"/>
        </w:rPr>
        <w:t>«Об утверждении федерального компонента государственных образовательных стандартов начального общего, основного общего среднего (полного) общего образования»</w:t>
      </w:r>
      <w:r w:rsidR="00342434">
        <w:rPr>
          <w:rFonts w:ascii="Times New Roman" w:eastAsia="Calibri" w:hAnsi="Times New Roman" w:cs="Times New Roman"/>
          <w:sz w:val="28"/>
          <w:szCs w:val="28"/>
        </w:rPr>
        <w:t>.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DEC" w:rsidRDefault="00342434" w:rsidP="00CF7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каза</w:t>
      </w:r>
      <w:r w:rsidRPr="00342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A6C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A6C" w:rsidRPr="00113A6C">
        <w:rPr>
          <w:rFonts w:ascii="Times New Roman" w:eastAsia="Calibri" w:hAnsi="Times New Roman" w:cs="Times New Roman"/>
          <w:sz w:val="28"/>
          <w:szCs w:val="28"/>
        </w:rPr>
        <w:t>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 w:rsidR="00CF7D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7DEC" w:rsidRDefault="00113A6C" w:rsidP="00CF7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A6C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- </w:t>
      </w:r>
      <w:r w:rsidR="00CF7DEC">
        <w:rPr>
          <w:rFonts w:ascii="Times New Roman" w:hAnsi="Times New Roman" w:cs="Times New Roman"/>
          <w:sz w:val="28"/>
          <w:szCs w:val="28"/>
        </w:rPr>
        <w:t>П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риказа Министерства образования и науки Российской Федерации от 31.12.2015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</w:t>
      </w:r>
      <w:r w:rsidR="00CF7DEC">
        <w:rPr>
          <w:rFonts w:ascii="Times New Roman" w:hAnsi="Times New Roman" w:cs="Times New Roman"/>
          <w:sz w:val="28"/>
          <w:szCs w:val="28"/>
        </w:rPr>
        <w:t>Федерации от 6 октября 20</w:t>
      </w:r>
      <w:r w:rsidR="00CF7DEC" w:rsidRPr="00CF7DEC">
        <w:rPr>
          <w:rFonts w:ascii="Times New Roman" w:hAnsi="Times New Roman" w:cs="Times New Roman"/>
          <w:sz w:val="28"/>
          <w:szCs w:val="28"/>
        </w:rPr>
        <w:t>09г.№373» (зарегистрирован в Ми</w:t>
      </w:r>
      <w:r w:rsidR="00CF7DEC">
        <w:rPr>
          <w:rFonts w:ascii="Times New Roman" w:hAnsi="Times New Roman" w:cs="Times New Roman"/>
          <w:sz w:val="28"/>
          <w:szCs w:val="28"/>
        </w:rPr>
        <w:t>нюсте России 02.02.2016 №40936).</w:t>
      </w:r>
      <w:r w:rsidR="00CF7DEC" w:rsidRPr="00CF7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EC" w:rsidRDefault="00CF7DEC" w:rsidP="00CF7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F7DEC">
        <w:rPr>
          <w:rFonts w:ascii="Times New Roman" w:hAnsi="Times New Roman" w:cs="Times New Roman"/>
          <w:sz w:val="28"/>
          <w:szCs w:val="28"/>
        </w:rPr>
        <w:t>риказа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» (зарегистрирован в Ми</w:t>
      </w:r>
      <w:r>
        <w:rPr>
          <w:rFonts w:ascii="Times New Roman" w:hAnsi="Times New Roman" w:cs="Times New Roman"/>
          <w:sz w:val="28"/>
          <w:szCs w:val="28"/>
        </w:rPr>
        <w:t>нюсте России 02.02.2016 №40937).</w:t>
      </w:r>
    </w:p>
    <w:p w:rsidR="00CF7DEC" w:rsidRDefault="00CF7DEC" w:rsidP="00CF7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 xml:space="preserve"> - приказа Министерства образования и науки Российской Федерации от 31.12.2015 №1578 «О внесении изменений в федеральный государственный образовательный </w:t>
      </w:r>
      <w:r w:rsidRPr="00CF7DEC">
        <w:rPr>
          <w:rFonts w:ascii="Times New Roman" w:hAnsi="Times New Roman" w:cs="Times New Roman"/>
          <w:sz w:val="28"/>
          <w:szCs w:val="28"/>
        </w:rPr>
        <w:lastRenderedPageBreak/>
        <w:t>стандарт среднего общего образования, утвержденный приказом Министерства образования и науки Российской Федерации от 17мая 2012г. №413» (зарегистрирован в Минюсте России 09.02.2</w:t>
      </w:r>
      <w:r>
        <w:rPr>
          <w:rFonts w:ascii="Times New Roman" w:hAnsi="Times New Roman" w:cs="Times New Roman"/>
          <w:sz w:val="28"/>
          <w:szCs w:val="28"/>
        </w:rPr>
        <w:t>016 №41020).</w:t>
      </w:r>
    </w:p>
    <w:p w:rsidR="00113A6C" w:rsidRPr="00113A6C" w:rsidRDefault="00CF7DEC" w:rsidP="00CF7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A6C" w:rsidRPr="00113A6C">
        <w:rPr>
          <w:rFonts w:ascii="Times New Roman" w:eastAsia="Calibri" w:hAnsi="Times New Roman" w:cs="Times New Roman"/>
          <w:sz w:val="28"/>
          <w:szCs w:val="28"/>
        </w:rPr>
        <w:t>-  Приказа Министерства образования и науки Российской Федерации от 7 июня 2017 года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ода № 1089».</w:t>
      </w:r>
    </w:p>
    <w:p w:rsidR="00113A6C" w:rsidRPr="00113A6C" w:rsidRDefault="00113A6C" w:rsidP="00113A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CF7DEC" w:rsidRPr="00CF7DEC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20.06.2017 г. №ТС-194/08 «Об организации изучения учебного предмета «Астрономия»</w:t>
      </w:r>
      <w:r w:rsidR="00CF7DEC">
        <w:rPr>
          <w:rFonts w:ascii="Times New Roman" w:hAnsi="Times New Roman" w:cs="Times New Roman"/>
          <w:sz w:val="28"/>
          <w:szCs w:val="28"/>
        </w:rPr>
        <w:t>,</w:t>
      </w:r>
      <w:r w:rsidR="00CF7DEC" w:rsidRPr="00113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7DEC">
        <w:rPr>
          <w:rFonts w:ascii="Times New Roman" w:eastAsia="Calibri" w:hAnsi="Times New Roman" w:cs="Times New Roman"/>
          <w:sz w:val="28"/>
          <w:szCs w:val="28"/>
        </w:rPr>
        <w:t>м</w:t>
      </w:r>
      <w:r w:rsidRPr="00113A6C">
        <w:rPr>
          <w:rFonts w:ascii="Times New Roman" w:eastAsia="Calibri" w:hAnsi="Times New Roman" w:cs="Times New Roman"/>
          <w:sz w:val="28"/>
          <w:szCs w:val="28"/>
        </w:rPr>
        <w:t>етодических рекомендаций «Об организации изучения учебного предмета «Астрономия» от 20 июня 2017 года № ТС-194/08.</w:t>
      </w:r>
    </w:p>
    <w:p w:rsidR="00113A6C" w:rsidRPr="00113A6C" w:rsidRDefault="00113A6C" w:rsidP="00113A6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 Письма Министерства образования и науки РФ «Об изучении предметных областей: «Основы религиозных культур и светской этики» и «Основы духовно-нравственной культуры народов России» от 25.05.2015 года № 08-761.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- 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 (Приказ </w:t>
      </w:r>
      <w:proofErr w:type="spellStart"/>
      <w:r w:rsidRPr="00113A6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России от 31.03.2014 года № 253 (в последней редакции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);</w:t>
      </w:r>
      <w:proofErr w:type="gramEnd"/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СанПиН 2.4.2.2821–10 «Санитарно-эпидемиологические требования к условиям и организации обучения в общеобразовательных учреждениях» от 29.12.2010 года № 189 (далее - СанПиН 2.4.2.2821-10);</w:t>
      </w:r>
    </w:p>
    <w:p w:rsid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- Постановления Главного государственного санитарного врача РФ от 04.07.2014 года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113A6C">
        <w:rPr>
          <w:rFonts w:ascii="Times New Roman" w:eastAsia="Calibri" w:hAnsi="Times New Roman" w:cs="Times New Roman"/>
          <w:sz w:val="28"/>
          <w:szCs w:val="28"/>
        </w:rPr>
        <w:t>режима работы образовательных организаций доп</w:t>
      </w:r>
      <w:r w:rsidR="00CF7DEC">
        <w:rPr>
          <w:rFonts w:ascii="Times New Roman" w:eastAsia="Calibri" w:hAnsi="Times New Roman" w:cs="Times New Roman"/>
          <w:sz w:val="28"/>
          <w:szCs w:val="28"/>
        </w:rPr>
        <w:t>олнительного образования детей</w:t>
      </w:r>
      <w:proofErr w:type="gramEnd"/>
      <w:r w:rsidR="00CF7DE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CF7DEC" w:rsidRPr="0097492A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7DEC">
        <w:rPr>
          <w:rFonts w:ascii="Times New Roman" w:hAnsi="Times New Roman" w:cs="Times New Roman"/>
          <w:sz w:val="28"/>
          <w:szCs w:val="28"/>
        </w:rPr>
        <w:t>Основной образовательной программы начального общего образования МБОУ «</w:t>
      </w:r>
      <w:r>
        <w:rPr>
          <w:rFonts w:ascii="Times New Roman" w:hAnsi="Times New Roman" w:cs="Times New Roman"/>
          <w:sz w:val="28"/>
          <w:szCs w:val="28"/>
        </w:rPr>
        <w:t>СОШ №7</w:t>
      </w:r>
      <w:r w:rsidRPr="00CF7DEC">
        <w:rPr>
          <w:rFonts w:ascii="Times New Roman" w:hAnsi="Times New Roman" w:cs="Times New Roman"/>
          <w:sz w:val="28"/>
          <w:szCs w:val="28"/>
        </w:rPr>
        <w:t xml:space="preserve">» </w:t>
      </w:r>
      <w:r w:rsidRPr="0097492A">
        <w:rPr>
          <w:rFonts w:ascii="Times New Roman" w:hAnsi="Times New Roman" w:cs="Times New Roman"/>
          <w:sz w:val="28"/>
          <w:szCs w:val="28"/>
        </w:rPr>
        <w:t>ЛМР РТ (принятой на заседании педагогического совета школы, протокол №</w:t>
      </w:r>
      <w:r w:rsidR="0097492A" w:rsidRPr="0097492A">
        <w:rPr>
          <w:rFonts w:ascii="Times New Roman" w:hAnsi="Times New Roman" w:cs="Times New Roman"/>
          <w:sz w:val="28"/>
          <w:szCs w:val="28"/>
        </w:rPr>
        <w:t>9</w:t>
      </w:r>
      <w:r w:rsidRPr="0097492A">
        <w:rPr>
          <w:rFonts w:ascii="Times New Roman" w:hAnsi="Times New Roman" w:cs="Times New Roman"/>
          <w:sz w:val="28"/>
          <w:szCs w:val="28"/>
        </w:rPr>
        <w:t xml:space="preserve"> от </w:t>
      </w:r>
      <w:r w:rsidR="0097492A" w:rsidRPr="0097492A">
        <w:rPr>
          <w:rFonts w:ascii="Times New Roman" w:hAnsi="Times New Roman" w:cs="Times New Roman"/>
          <w:sz w:val="28"/>
          <w:szCs w:val="28"/>
        </w:rPr>
        <w:t>19</w:t>
      </w:r>
      <w:r w:rsidRPr="0097492A">
        <w:rPr>
          <w:rFonts w:ascii="Times New Roman" w:hAnsi="Times New Roman" w:cs="Times New Roman"/>
          <w:sz w:val="28"/>
          <w:szCs w:val="28"/>
        </w:rPr>
        <w:t xml:space="preserve"> </w:t>
      </w:r>
      <w:r w:rsidR="0097492A" w:rsidRPr="0097492A">
        <w:rPr>
          <w:rFonts w:ascii="Times New Roman" w:hAnsi="Times New Roman" w:cs="Times New Roman"/>
          <w:sz w:val="28"/>
          <w:szCs w:val="28"/>
        </w:rPr>
        <w:t>июня</w:t>
      </w:r>
      <w:r w:rsidRPr="0097492A">
        <w:rPr>
          <w:rFonts w:ascii="Times New Roman" w:hAnsi="Times New Roman" w:cs="Times New Roman"/>
          <w:sz w:val="28"/>
          <w:szCs w:val="28"/>
        </w:rPr>
        <w:t xml:space="preserve"> 201</w:t>
      </w:r>
      <w:r w:rsidR="0097492A" w:rsidRPr="0097492A">
        <w:rPr>
          <w:rFonts w:ascii="Times New Roman" w:hAnsi="Times New Roman" w:cs="Times New Roman"/>
          <w:sz w:val="28"/>
          <w:szCs w:val="28"/>
        </w:rPr>
        <w:t>5</w:t>
      </w:r>
      <w:r w:rsidRPr="0097492A">
        <w:rPr>
          <w:rFonts w:ascii="Times New Roman" w:hAnsi="Times New Roman" w:cs="Times New Roman"/>
          <w:sz w:val="28"/>
          <w:szCs w:val="28"/>
        </w:rPr>
        <w:t xml:space="preserve"> года);</w:t>
      </w:r>
    </w:p>
    <w:p w:rsidR="00CF7DEC" w:rsidRPr="00516C82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 xml:space="preserve"> - Основной образовательной программы основного общего образования МБОУ «</w:t>
      </w:r>
      <w:r>
        <w:rPr>
          <w:rFonts w:ascii="Times New Roman" w:hAnsi="Times New Roman" w:cs="Times New Roman"/>
          <w:sz w:val="28"/>
          <w:szCs w:val="28"/>
        </w:rPr>
        <w:t>СОШ №7</w:t>
      </w:r>
      <w:r w:rsidRPr="00CF7D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F7DEC">
        <w:rPr>
          <w:rFonts w:ascii="Times New Roman" w:hAnsi="Times New Roman" w:cs="Times New Roman"/>
          <w:sz w:val="28"/>
          <w:szCs w:val="28"/>
        </w:rPr>
        <w:t xml:space="preserve">МР </w:t>
      </w:r>
      <w:r w:rsidRPr="00516C82">
        <w:rPr>
          <w:rFonts w:ascii="Times New Roman" w:hAnsi="Times New Roman" w:cs="Times New Roman"/>
          <w:sz w:val="28"/>
          <w:szCs w:val="28"/>
        </w:rPr>
        <w:t>РТ (принятой на заседании педагогического совета школы, протокол №1 от 2</w:t>
      </w:r>
      <w:r w:rsidR="00516C82" w:rsidRPr="00516C82">
        <w:rPr>
          <w:rFonts w:ascii="Times New Roman" w:hAnsi="Times New Roman" w:cs="Times New Roman"/>
          <w:sz w:val="28"/>
          <w:szCs w:val="28"/>
        </w:rPr>
        <w:t>9</w:t>
      </w:r>
      <w:r w:rsidRPr="00516C82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516C82" w:rsidRPr="00516C82">
        <w:rPr>
          <w:rFonts w:ascii="Times New Roman" w:hAnsi="Times New Roman" w:cs="Times New Roman"/>
          <w:sz w:val="28"/>
          <w:szCs w:val="28"/>
        </w:rPr>
        <w:t>8</w:t>
      </w:r>
      <w:r w:rsidRPr="00516C82">
        <w:rPr>
          <w:rFonts w:ascii="Times New Roman" w:hAnsi="Times New Roman" w:cs="Times New Roman"/>
          <w:sz w:val="28"/>
          <w:szCs w:val="28"/>
        </w:rPr>
        <w:t xml:space="preserve"> года); </w:t>
      </w:r>
    </w:p>
    <w:p w:rsidR="00CF7DEC" w:rsidRPr="00516C82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82">
        <w:rPr>
          <w:rFonts w:ascii="Times New Roman" w:hAnsi="Times New Roman" w:cs="Times New Roman"/>
          <w:sz w:val="28"/>
          <w:szCs w:val="28"/>
        </w:rPr>
        <w:t>- Основной образовательной программы среднего общего образования МБОУ «СОШ №7» ЛМР РТ (принятой на заседании педагогического совета школы, протокол №1 от 2</w:t>
      </w:r>
      <w:r w:rsidR="00516C82" w:rsidRPr="00516C82">
        <w:rPr>
          <w:rFonts w:ascii="Times New Roman" w:hAnsi="Times New Roman" w:cs="Times New Roman"/>
          <w:sz w:val="28"/>
          <w:szCs w:val="28"/>
        </w:rPr>
        <w:t>9</w:t>
      </w:r>
      <w:r w:rsidRPr="00516C82"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516C82" w:rsidRPr="00516C82">
        <w:rPr>
          <w:rFonts w:ascii="Times New Roman" w:hAnsi="Times New Roman" w:cs="Times New Roman"/>
          <w:sz w:val="28"/>
          <w:szCs w:val="28"/>
        </w:rPr>
        <w:t>8</w:t>
      </w:r>
      <w:r w:rsidRPr="00516C82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16C82">
        <w:rPr>
          <w:rFonts w:ascii="Times New Roman" w:hAnsi="Times New Roman" w:cs="Times New Roman"/>
          <w:sz w:val="28"/>
          <w:szCs w:val="28"/>
        </w:rPr>
        <w:t>;</w:t>
      </w:r>
      <w:r w:rsidRPr="00516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7DEC">
        <w:rPr>
          <w:rFonts w:ascii="Times New Roman" w:hAnsi="Times New Roman" w:cs="Times New Roman"/>
          <w:sz w:val="28"/>
          <w:szCs w:val="28"/>
        </w:rPr>
        <w:t>Учебный план МБОУ «</w:t>
      </w:r>
      <w:r>
        <w:rPr>
          <w:rFonts w:ascii="Times New Roman" w:hAnsi="Times New Roman" w:cs="Times New Roman"/>
          <w:sz w:val="28"/>
          <w:szCs w:val="28"/>
        </w:rPr>
        <w:t>СОШ №7</w:t>
      </w:r>
      <w:r w:rsidRPr="00CF7D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F7DEC">
        <w:rPr>
          <w:rFonts w:ascii="Times New Roman" w:hAnsi="Times New Roman" w:cs="Times New Roman"/>
          <w:sz w:val="28"/>
          <w:szCs w:val="28"/>
        </w:rPr>
        <w:t xml:space="preserve">МР РТ направлен на реализацию следующих целей: 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общего образования, достижение планируемых результатов освоения основных образовательных программ начального, основного, среднего общего образования всеми учащимися, в том числе детьми-инвалидами и детьми с ограниченными возможностями здоровья;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>- приобретение опыта разнообразной деятельности (индивидуальной и коллективной), опыта познания и самопознания;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 xml:space="preserve"> - повышение личностной эффективности обучения в школе за счет усиления дифференциации и индивидуализации профильного обучения;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 xml:space="preserve"> - обеспечение эффективного сочетания урочных и внеурочных форм организации образовательного процесса;</w:t>
      </w:r>
    </w:p>
    <w:p w:rsidR="00CF7DEC" w:rsidRDefault="00CF7DEC" w:rsidP="0011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EC">
        <w:rPr>
          <w:rFonts w:ascii="Times New Roman" w:hAnsi="Times New Roman" w:cs="Times New Roman"/>
          <w:sz w:val="28"/>
          <w:szCs w:val="28"/>
        </w:rPr>
        <w:t xml:space="preserve"> - создание условий для развития учащихся школы в соответствии с их индивидуальными способностями и потребностями, сохранение и укрепление их физического, психического и социального здоровья. </w:t>
      </w:r>
    </w:p>
    <w:p w:rsidR="00CF7DEC" w:rsidRPr="00CF7DEC" w:rsidRDefault="00CF7DE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F7DEC">
        <w:rPr>
          <w:rFonts w:ascii="Times New Roman" w:hAnsi="Times New Roman" w:cs="Times New Roman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сопровождается промежуточной аттестацией обучающихся, проводимой в формах, определенных учебным планом.</w:t>
      </w:r>
      <w:proofErr w:type="gramEnd"/>
      <w:r w:rsidRPr="00CF7DEC">
        <w:rPr>
          <w:rFonts w:ascii="Times New Roman" w:hAnsi="Times New Roman" w:cs="Times New Roman"/>
          <w:sz w:val="28"/>
          <w:szCs w:val="28"/>
        </w:rPr>
        <w:t xml:space="preserve"> Промежуточная аттестация проводится на основе Положения о промежуточной аттестации МБОУ «</w:t>
      </w:r>
      <w:r>
        <w:rPr>
          <w:rFonts w:ascii="Times New Roman" w:hAnsi="Times New Roman" w:cs="Times New Roman"/>
          <w:sz w:val="28"/>
          <w:szCs w:val="28"/>
        </w:rPr>
        <w:t>СОШ №7</w:t>
      </w:r>
      <w:r w:rsidRPr="00CF7D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74628">
        <w:rPr>
          <w:rFonts w:ascii="Times New Roman" w:hAnsi="Times New Roman" w:cs="Times New Roman"/>
          <w:sz w:val="28"/>
          <w:szCs w:val="28"/>
        </w:rPr>
        <w:t>МР РТ</w:t>
      </w:r>
      <w:r w:rsidRPr="00CF7DEC">
        <w:rPr>
          <w:rFonts w:ascii="Times New Roman" w:hAnsi="Times New Roman" w:cs="Times New Roman"/>
          <w:sz w:val="28"/>
          <w:szCs w:val="28"/>
        </w:rPr>
        <w:t>.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ЧАЛЬНОЕ ОБЩЕЕ   ОБРАЗОВАНИЕ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УЧЕНИЕ В 1-4-х КЛАССАХ  РЕАЛИЗУЮЩИХ ПРОГРАММЫ НАЧАЛЬНОГО ОБЩЕГО ОБРАЗОВАНИЯ В СООТВЕТСТВИИ С ФГОС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32"/>
          <w:szCs w:val="32"/>
        </w:rPr>
        <w:t>Учебный план для 1-4 классов разработан на основе 3 варианта примерного учебного плана начального общего образования Примерной основной образовательной программы начального общего образования</w:t>
      </w:r>
      <w:r w:rsidRPr="00113A6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стоит из двух частей – обязательной части и части, формируемой участниками образовательного процесса.</w:t>
      </w:r>
      <w:r w:rsidRPr="00113A6C">
        <w:rPr>
          <w:rFonts w:ascii="Calibri" w:eastAsia="Calibri" w:hAnsi="Calibri" w:cs="Times New Roman"/>
        </w:rPr>
        <w:t xml:space="preserve"> 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организованно</w:t>
      </w:r>
      <w:r w:rsidRPr="00113A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ваниями федерального государственного образовательного стандарта начального общего образования. </w:t>
      </w:r>
      <w:proofErr w:type="gramStart"/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основной образовательной программы </w:t>
      </w:r>
      <w:r w:rsidRPr="00113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</w:t>
      </w:r>
      <w:r w:rsidRPr="00113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ет</w:t>
      </w: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 </w:t>
      </w:r>
      <w:proofErr w:type="gramEnd"/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 в 1-х классах осуществляется с использованием «ступенчатого» режима обучения в первом полугодии (в сентябре, октябре – по 3 урока в день по 35 минут каждый, в ноябре, декабре  - по 4 урока по 35 минут каждый) остальное время заполняется целевыми прогулками, экскурсиями, физическими занятиями, развивающими играми; во втором полугодии (январь – май) по 4 урока по </w:t>
      </w:r>
      <w:r w:rsidR="0057462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каждый.</w:t>
      </w:r>
      <w:proofErr w:type="gramEnd"/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учебного года в 1 классах –33 учебных недели.</w:t>
      </w:r>
      <w:r w:rsidRPr="00113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должно превышать для обучающихся 1-х классов 4 урока и 1 день в неделю – не более 5 уроков, за счет урока физической культуры, а так же уроки по другим предметам в форме уроков-игры, уроков-экскурсий, уроков-импровизаций и т.д.</w:t>
      </w:r>
      <w:proofErr w:type="gramEnd"/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проводится без бального оценивания знаний обучающихся и домашнего задания.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При проведении занятий по иностранному (англ.) языку (2—4 классы) осуществляется деление классов на группы при наполняемости класса 25 и более человек. 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Учебный предмет «Физическая культура» преподается в объеме 3 часа в неделю. 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В учебный план 4 класса включен 1 час в неделю (34 часа в год) учебный предмет «Основы религиозных культур и светской этики» (далее – ОРКСЭ)</w:t>
      </w:r>
      <w:r w:rsidR="00574628">
        <w:rPr>
          <w:rFonts w:ascii="Times New Roman" w:eastAsia="Calibri" w:hAnsi="Times New Roman" w:cs="Times New Roman"/>
          <w:sz w:val="28"/>
          <w:szCs w:val="28"/>
        </w:rPr>
        <w:t>.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-4-х классах продолжительность учебного года  34 учебных недели, на 35 неделе проводятся экскурсии, продолжительность урока 45 минут.</w:t>
      </w:r>
      <w:r w:rsidRPr="00113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разовательные программы начального общего образования реализуется образовательным учреждением через учебный план и внеурочную деятельность. Внеурочная деятельность выводится за рамки  учебного плана. Направления внеурочной деятельности: </w:t>
      </w:r>
      <w:r w:rsidRPr="00113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о-оздоровительное, духовно-нравственное, социальное, </w:t>
      </w:r>
      <w:proofErr w:type="spellStart"/>
      <w:r w:rsidRPr="00113A6C">
        <w:rPr>
          <w:rFonts w:ascii="Times New Roman" w:eastAsia="Calibri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Pr="00113A6C">
        <w:rPr>
          <w:rFonts w:ascii="Times New Roman" w:eastAsia="Calibri" w:hAnsi="Times New Roman" w:cs="Times New Roman"/>
          <w:color w:val="000000"/>
          <w:sz w:val="28"/>
          <w:szCs w:val="28"/>
        </w:rPr>
        <w:t>, общекультурное.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13A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3A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ОУ «СОШ № 7» МО «ЛМР» РТ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вой ступени обучения реализуются вариативные программы для общеобразовательных классов: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Начальная школа XXI века».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родителями (законными представителями) учащихся (протокол № </w:t>
      </w:r>
      <w:r w:rsidR="0097492A" w:rsidRPr="0097492A">
        <w:rPr>
          <w:rFonts w:ascii="Times New Roman" w:eastAsia="Calibri" w:hAnsi="Times New Roman" w:cs="Times New Roman"/>
          <w:sz w:val="28"/>
          <w:szCs w:val="28"/>
        </w:rPr>
        <w:t>1</w:t>
      </w:r>
      <w:r w:rsidRPr="0097492A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97492A" w:rsidRPr="0097492A">
        <w:rPr>
          <w:rFonts w:ascii="Times New Roman" w:eastAsia="Calibri" w:hAnsi="Times New Roman" w:cs="Times New Roman"/>
          <w:sz w:val="28"/>
          <w:szCs w:val="28"/>
        </w:rPr>
        <w:t>7.</w:t>
      </w:r>
      <w:r w:rsidRPr="0097492A">
        <w:rPr>
          <w:rFonts w:ascii="Times New Roman" w:eastAsia="Calibri" w:hAnsi="Times New Roman" w:cs="Times New Roman"/>
          <w:sz w:val="28"/>
          <w:szCs w:val="28"/>
        </w:rPr>
        <w:t>0</w:t>
      </w:r>
      <w:r w:rsidR="0097492A" w:rsidRPr="0097492A">
        <w:rPr>
          <w:rFonts w:ascii="Times New Roman" w:eastAsia="Calibri" w:hAnsi="Times New Roman" w:cs="Times New Roman"/>
          <w:sz w:val="28"/>
          <w:szCs w:val="28"/>
        </w:rPr>
        <w:t>8</w:t>
      </w:r>
      <w:r w:rsidRPr="0097492A">
        <w:rPr>
          <w:rFonts w:ascii="Times New Roman" w:eastAsia="Calibri" w:hAnsi="Times New Roman" w:cs="Times New Roman"/>
          <w:sz w:val="28"/>
          <w:szCs w:val="28"/>
        </w:rPr>
        <w:t>.201</w:t>
      </w:r>
      <w:r w:rsidR="0097492A" w:rsidRPr="0097492A">
        <w:rPr>
          <w:rFonts w:ascii="Times New Roman" w:eastAsia="Calibri" w:hAnsi="Times New Roman" w:cs="Times New Roman"/>
          <w:sz w:val="28"/>
          <w:szCs w:val="28"/>
        </w:rPr>
        <w:t>8</w:t>
      </w:r>
      <w:r w:rsidRPr="0097492A">
        <w:rPr>
          <w:rFonts w:ascii="Times New Roman" w:eastAsia="Calibri" w:hAnsi="Times New Roman" w:cs="Times New Roman"/>
          <w:sz w:val="28"/>
          <w:szCs w:val="28"/>
        </w:rPr>
        <w:t xml:space="preserve"> г.) </w:t>
      </w:r>
      <w:r w:rsidRPr="00113A6C">
        <w:rPr>
          <w:rFonts w:ascii="Times New Roman" w:eastAsia="Calibri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использована следующим образом: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4576"/>
        <w:gridCol w:w="3611"/>
      </w:tblGrid>
      <w:tr w:rsidR="00113A6C" w:rsidRPr="00113A6C" w:rsidTr="00113A6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класс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13A6C" w:rsidRPr="00113A6C" w:rsidTr="00113A6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ind w:right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а,2б,2в,2г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Математика</w:t>
            </w:r>
            <w:r w:rsidR="008213AD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</w:t>
            </w: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- 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ля формирования прочных навыков учебной деятельности и овладения учащимися математической  грамотностью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 час</w:t>
            </w:r>
          </w:p>
        </w:tc>
      </w:tr>
      <w:tr w:rsidR="00113A6C" w:rsidRPr="00113A6C" w:rsidTr="00113A6C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ind w:right="56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а,3б,3в,3г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Математика</w:t>
            </w:r>
            <w:r w:rsidR="008213AD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</w:t>
            </w: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- 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ля формирования прочных навыков учебной деятельности и овладения учащимися математической  грамотностью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1 час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На основании заявлений родителей (законных представителей) учащихся, в рамках учебного предмета «Родной язык и литературное чтение на родном языке» изучаются: «Татарский язык» в объеме 2 часа в неделю для татарской и русской групп, «литературное чтение на татарском языке» в объеме 1 час в неделю для татарской и русской групп, «Русский язык» в объеме 3 часов в неделю для детей, отказавшихся от изучения татарского языка и литературного чтения на татарском языке. На основании заявлений родителей (законных представителей) учащихся в 2-4 классах сформированы учебные группы с учетом норм предельно допустимой наполняемости групп: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- группа для изучения </w:t>
      </w:r>
      <w:r w:rsidR="0097492A">
        <w:rPr>
          <w:rFonts w:ascii="Times New Roman" w:eastAsia="Calibri" w:hAnsi="Times New Roman" w:cs="Times New Roman"/>
          <w:sz w:val="28"/>
          <w:szCs w:val="28"/>
        </w:rPr>
        <w:t>родного (</w:t>
      </w:r>
      <w:r w:rsidRPr="00113A6C">
        <w:rPr>
          <w:rFonts w:ascii="Times New Roman" w:eastAsia="Calibri" w:hAnsi="Times New Roman" w:cs="Times New Roman"/>
          <w:sz w:val="28"/>
          <w:szCs w:val="28"/>
        </w:rPr>
        <w:t>татарского</w:t>
      </w:r>
      <w:r w:rsidR="0097492A">
        <w:rPr>
          <w:rFonts w:ascii="Times New Roman" w:eastAsia="Calibri" w:hAnsi="Times New Roman" w:cs="Times New Roman"/>
          <w:sz w:val="28"/>
          <w:szCs w:val="28"/>
        </w:rPr>
        <w:t>)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языка и литературного чтения на татарском языке (татарская группа);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группа для изучения татарского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(государственного)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языка и литературного чтения на татарском  языке (русская группа);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родного языка (русский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Pr="00113A6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3A6C" w:rsidRPr="00113A6C" w:rsidRDefault="00113A6C" w:rsidP="008213AD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БУЧЕНИЕ В 5-9-х КЛАССАХ  РЕАЛИЗУЮЩИХ ПРОГРАММЫ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СНОВНОГО ОБЩЕГО ОБРАЗОВАНИЯ В СООТВЕТСТВИИ С ФГОС </w:t>
      </w:r>
    </w:p>
    <w:p w:rsidR="00113A6C" w:rsidRPr="00113A6C" w:rsidRDefault="00113A6C" w:rsidP="00113A6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Учебный план для 5-9 классов разработан на основе 4 варианта примерного учебного плана основного общего образования Примерной основной образовательной программы основного общего образования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двух частей – обязательной части и части, формируемой участниками образовательного процесса.  </w:t>
      </w:r>
    </w:p>
    <w:p w:rsidR="00113A6C" w:rsidRPr="00113A6C" w:rsidRDefault="00574628" w:rsidP="00113A6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13A6C" w:rsidRPr="00113A6C">
        <w:rPr>
          <w:rFonts w:ascii="Times New Roman" w:eastAsia="Calibri" w:hAnsi="Times New Roman" w:cs="Times New Roman"/>
          <w:sz w:val="28"/>
          <w:szCs w:val="28"/>
        </w:rPr>
        <w:t>Предметная область «Основы духовно-нравственной культуры народов России» (далее - предметная область ОДНКНР) в соответствии федеральным государственным образовательным стандартом основного общего образования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учебного предмета ОРКСЭ начальной школы и изучается в 5</w:t>
      </w:r>
      <w:r>
        <w:rPr>
          <w:rFonts w:ascii="Times New Roman" w:eastAsia="Calibri" w:hAnsi="Times New Roman" w:cs="Times New Roman"/>
          <w:sz w:val="28"/>
          <w:szCs w:val="28"/>
        </w:rPr>
        <w:t>, 6</w:t>
      </w:r>
      <w:r w:rsidR="00113A6C" w:rsidRPr="00113A6C">
        <w:rPr>
          <w:rFonts w:ascii="Times New Roman" w:eastAsia="Calibri" w:hAnsi="Times New Roman" w:cs="Times New Roman"/>
          <w:sz w:val="28"/>
          <w:szCs w:val="28"/>
        </w:rPr>
        <w:t>-х классах в объеме 1 ч. в неделю (35 ч. в год). В дальнейшем предметная область ОДНКНР реализуется через включение в рабочие программы учебных предметов «История России. Всеобщая история», «Обществознание», «Изобразительное искусство», «Музыка» тем, содержащих вопросы духовно-нравственного воспитания.</w:t>
      </w:r>
    </w:p>
    <w:p w:rsidR="00113A6C" w:rsidRPr="00574628" w:rsidRDefault="00113A6C" w:rsidP="00113A6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При проведении занятий по иностранному (английскому) языку, технологии осуществляется деление классов на две группы с учетом норм предельно допустимой нап</w:t>
      </w:r>
      <w:r w:rsidR="00574628">
        <w:rPr>
          <w:rFonts w:ascii="Times New Roman" w:eastAsia="Calibri" w:hAnsi="Times New Roman" w:cs="Times New Roman"/>
          <w:sz w:val="28"/>
          <w:szCs w:val="28"/>
        </w:rPr>
        <w:t xml:space="preserve">олняемости групп. </w:t>
      </w:r>
    </w:p>
    <w:p w:rsidR="00113A6C" w:rsidRPr="00113A6C" w:rsidRDefault="00574628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3A6C"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разовательные программы основного общего образования реализуется образовательным учреждением через учебный план и внеурочную деятельность. Внеурочная деятельность выводится за рамки  учебного плана. Направления внеурочной деятельности: </w:t>
      </w:r>
      <w:r w:rsidR="00113A6C" w:rsidRPr="00113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ивно-оздоровительное, духовно-нравственное, социальное, </w:t>
      </w:r>
      <w:proofErr w:type="spellStart"/>
      <w:r w:rsidR="00113A6C" w:rsidRPr="00113A6C">
        <w:rPr>
          <w:rFonts w:ascii="Times New Roman" w:eastAsia="Calibri" w:hAnsi="Times New Roman" w:cs="Times New Roman"/>
          <w:color w:val="000000"/>
          <w:sz w:val="28"/>
          <w:szCs w:val="28"/>
        </w:rPr>
        <w:t>общеинтеллектуальное</w:t>
      </w:r>
      <w:proofErr w:type="spellEnd"/>
      <w:r w:rsidR="00113A6C" w:rsidRPr="00113A6C">
        <w:rPr>
          <w:rFonts w:ascii="Times New Roman" w:eastAsia="Calibri" w:hAnsi="Times New Roman" w:cs="Times New Roman"/>
          <w:color w:val="000000"/>
          <w:sz w:val="28"/>
          <w:szCs w:val="28"/>
        </w:rPr>
        <w:t>, общекультурное</w:t>
      </w:r>
      <w:r w:rsidR="00113A6C"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в 5-8-х классах составляет 35 недель. 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9-х классах – 34 недели.</w:t>
      </w:r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в основной школе составляет 45 минут.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113A6C" w:rsidRPr="008213AD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родителями (законными представителями) учащихся </w:t>
      </w:r>
      <w:r w:rsidR="0097492A" w:rsidRPr="00113A6C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97492A" w:rsidRPr="0097492A">
        <w:rPr>
          <w:rFonts w:ascii="Times New Roman" w:eastAsia="Calibri" w:hAnsi="Times New Roman" w:cs="Times New Roman"/>
          <w:sz w:val="28"/>
          <w:szCs w:val="28"/>
        </w:rPr>
        <w:t>1 от 27.08.2018 г.)</w:t>
      </w:r>
      <w:r w:rsidRPr="005746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13A6C">
        <w:rPr>
          <w:rFonts w:ascii="Times New Roman" w:eastAsia="Calibri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использована следующим образом: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Часы компонента образовательного учреждения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7-х классах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делены  на следующие предмет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95"/>
        <w:gridCol w:w="2027"/>
      </w:tblGrid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а, 7б, 7в,7г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Математика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для  формирования прочных навыков учебной деятельности и овладения 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учащимися математической  грамотностью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 1 час</w:t>
            </w:r>
          </w:p>
        </w:tc>
      </w:tr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7а, 7б, 7в,7г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Биология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- </w:t>
            </w:r>
            <w:r w:rsidRPr="00113A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  овладения  естественно - научными знаниями в объеме федерального образовательного стандарта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1 час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Часы компонента образовательного учреждения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8-х классах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ыделены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следующие предмет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95"/>
        <w:gridCol w:w="2027"/>
      </w:tblGrid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а, 8б, 8в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Математика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для формирования прочных навыков учебной деятельности и овладения учащимися математической  грамотностью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1 час</w:t>
            </w:r>
          </w:p>
        </w:tc>
      </w:tr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8а,8б,8в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Русский язык - 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ля совершенствования орфографических навы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keepNext/>
              <w:keepLines/>
              <w:spacing w:before="200" w:after="0"/>
              <w:outlineLvl w:val="1"/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</w:pPr>
            <w:r w:rsidRPr="00113A6C">
              <w:rPr>
                <w:rFonts w:ascii="Cambria" w:eastAsia="Times New Roman" w:hAnsi="Cambria" w:cs="Times New Roman"/>
                <w:bCs/>
                <w:sz w:val="26"/>
                <w:szCs w:val="26"/>
                <w:lang w:eastAsia="ru-RU"/>
              </w:rPr>
              <w:t xml:space="preserve"> 1 час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Часы компонента образовательного учреждения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9-х классах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ыделены 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 следующие предметы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195"/>
        <w:gridCol w:w="2027"/>
      </w:tblGrid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а, 9б, 9в,9г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Математика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– для  формирования прочных навыков учебной деятельности и овладения учащимися математической  грамотностью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1 час</w:t>
            </w:r>
          </w:p>
        </w:tc>
      </w:tr>
      <w:tr w:rsidR="00113A6C" w:rsidRPr="00113A6C" w:rsidTr="00113A6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а, 9б, 9в,9г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Русский   язык</w:t>
            </w:r>
            <w:r w:rsidR="004729B3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 </w:t>
            </w:r>
            <w:r w:rsidRPr="00113A6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 xml:space="preserve">- </w:t>
            </w: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ля совершенствования орфографических навы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113A6C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 час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3A6C">
        <w:rPr>
          <w:rFonts w:ascii="Times New Roman" w:eastAsia="Calibri" w:hAnsi="Times New Roman" w:cs="Times New Roman"/>
          <w:sz w:val="28"/>
          <w:szCs w:val="28"/>
        </w:rPr>
        <w:t>На основании заявлений родителей (законных представителей) учащихся в рамках учебного предмета «Родной язык и литература» изучаются «Татарский язык» в объеме 2 часа в неделю для татарской и русской групп, «Татарская литература» в объеме 1 час в неделю для татарской и русской групп, «Русский язык» в объеме 3 часов в неделю для детей, отказавшихся от изучения татарского языка и литературы.</w:t>
      </w:r>
      <w:proofErr w:type="gramEnd"/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На основании заявлений родителей (законных представителей) учащихся в 5-9 классах сформированы учебные группы с учетом норм предельно допустимой наполняемости групп: </w:t>
      </w:r>
    </w:p>
    <w:p w:rsidR="0097492A" w:rsidRDefault="00113A6C" w:rsidP="0097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татарского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(родного)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языка и татарской литературы (татарская группа); </w:t>
      </w:r>
    </w:p>
    <w:p w:rsidR="00113A6C" w:rsidRPr="00113A6C" w:rsidRDefault="00113A6C" w:rsidP="0097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татарского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(государственного)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языка и татарской литературы (русская группа);  </w:t>
      </w:r>
    </w:p>
    <w:p w:rsidR="00113A6C" w:rsidRPr="00113A6C" w:rsidRDefault="00113A6C" w:rsidP="009749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родного языка (русский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Pr="00113A6C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РЕДНЕЕ ОБЩЕЕ ОБРАЗОВАНИЕ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еднее общее образование – завершает образование, призванная обеспечить функциональную грамотность и социальную адаптацию обучающихся, содействовать их общественному и гражданственному самоопределению.</w:t>
      </w:r>
      <w:proofErr w:type="gramEnd"/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иентация  на новые цели и образовательные результаты в старших классах – это ответ на новые требования, которые предъявляет общество к социальному статусу 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каждого человека. На среднее общее образование утверждается учебный план сразу на два года обучения с 10 по 11 классы.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учебном плане для 10-11 классов сохранен принцип построения, </w:t>
      </w:r>
      <w:proofErr w:type="gramStart"/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анное</w:t>
      </w:r>
      <w:proofErr w:type="gramEnd"/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идее двухуровневого (базового и профильного) государственного </w:t>
      </w:r>
      <w:r w:rsidR="005746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ндарта</w:t>
      </w:r>
      <w:r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Продолжительность учебных недель в 10 классах – 35. В 11 классе 34 учебные недели в  соответствии с годовым календарно-учебным графиком школы.</w:t>
      </w:r>
    </w:p>
    <w:p w:rsidR="00CE43BD" w:rsidRDefault="00CE43BD" w:rsidP="00113A6C">
      <w:p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В 10-х классах реализуются два профиля обучения: технологический – 10а класс и гуманитарный – 10б класс  учебного плана ООП СОО в соответствии с ФГОС СОО, утвержденного приказом Министерства образования и науки Российской Федерации от 17.05.2012 №413</w:t>
      </w:r>
      <w:r w:rsidR="008918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ред. от </w:t>
      </w:r>
      <w:r w:rsidR="00BF2B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</w:t>
      </w:r>
      <w:r w:rsidR="008918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BF2B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8918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</w:t>
      </w:r>
      <w:r w:rsidR="00BF2B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8918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91874" w:rsidRDefault="00CE43BD" w:rsidP="00113A6C">
      <w:pPr>
        <w:spacing w:after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13A6C"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11-х классах </w:t>
      </w:r>
      <w:r w:rsidR="008918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ализуются два профиля обучения: </w:t>
      </w:r>
      <w:r w:rsidR="00113A6C"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зико-математический профиль (</w:t>
      </w:r>
      <w:r w:rsidR="00113A6C" w:rsidRPr="00113A6C"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IT</w:t>
      </w:r>
      <w:r w:rsidR="00113A6C"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ласс)  -1</w:t>
      </w:r>
      <w:r w:rsidR="005746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113A6C"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, социально-гуманитарный профиль – 1</w:t>
      </w:r>
      <w:r w:rsidR="005746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8918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 класс в соответствии с ФК ГОС.</w:t>
      </w:r>
    </w:p>
    <w:p w:rsidR="00891874" w:rsidRDefault="00891874" w:rsidP="00113A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113A6C" w:rsidRPr="00113A6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13A6C" w:rsidRPr="00113A6C">
        <w:rPr>
          <w:rFonts w:ascii="Times New Roman" w:eastAsia="Calibri" w:hAnsi="Times New Roman" w:cs="Times New Roman"/>
          <w:sz w:val="28"/>
          <w:szCs w:val="28"/>
        </w:rPr>
        <w:t xml:space="preserve">На основании  приказа  Министерства образования и науки Российской Федерации от 07.06.2017 № 506 в 2017-2018 учебном году вводится предмет «Астрономия», на преподавание которого отводится один час в неделю (35 часов) в 10 классах. </w:t>
      </w:r>
    </w:p>
    <w:p w:rsidR="00113A6C" w:rsidRPr="00113A6C" w:rsidRDefault="00891874" w:rsidP="00113A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13A6C" w:rsidRPr="00113A6C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«Право» изучается в 1 полугодии 2017-2018 учебного года и во 2 полугодии 2018-2019 учебного года. Предмет «Экономика» изучается во 2 полугодии 2017-2018 учебного года и в 1 полугодии 2018-2019 учебного года.</w:t>
      </w:r>
      <w:r w:rsidR="00E85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85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элективный курс </w:t>
      </w:r>
      <w:r w:rsidR="00E85843" w:rsidRPr="004729B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85843" w:rsidRPr="004729B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TESSENTIALS</w:t>
      </w:r>
      <w:r w:rsidR="00E85843" w:rsidRPr="004729B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858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аемый в 2017-2018 учебном году от водится один час, в 2018-2019 учебном году ведется элективный курс «Компьютерная графика»</w:t>
      </w:r>
      <w:r w:rsidR="00F3709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113A6C" w:rsidRPr="00113A6C" w:rsidRDefault="00113A6C" w:rsidP="00113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По согласованию с родителями (законными представителями) учащихся </w:t>
      </w:r>
      <w:r w:rsidR="0097492A" w:rsidRPr="00113A6C">
        <w:rPr>
          <w:rFonts w:ascii="Times New Roman" w:eastAsia="Calibri" w:hAnsi="Times New Roman" w:cs="Times New Roman"/>
          <w:sz w:val="28"/>
          <w:szCs w:val="28"/>
        </w:rPr>
        <w:t xml:space="preserve">(протокол № </w:t>
      </w:r>
      <w:r w:rsidR="0097492A" w:rsidRPr="0097492A">
        <w:rPr>
          <w:rFonts w:ascii="Times New Roman" w:eastAsia="Calibri" w:hAnsi="Times New Roman" w:cs="Times New Roman"/>
          <w:sz w:val="28"/>
          <w:szCs w:val="28"/>
        </w:rPr>
        <w:t>1 от 27.08.2018 г.)</w:t>
      </w:r>
      <w:r w:rsidRPr="0057462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компонента образовательной организации в 10,11 классах используются следующим образом: </w:t>
      </w:r>
    </w:p>
    <w:p w:rsidR="004729B3" w:rsidRDefault="004729B3" w:rsidP="008F75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9B3" w:rsidRPr="00113A6C" w:rsidRDefault="004729B3" w:rsidP="004729B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ий </w:t>
      </w: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ь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00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553"/>
      </w:tblGrid>
      <w:tr w:rsidR="004729B3" w:rsidRPr="00113A6C" w:rsidTr="004729B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B3" w:rsidRPr="00113A6C" w:rsidRDefault="004729B3" w:rsidP="0047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729B3" w:rsidRPr="00113A6C" w:rsidTr="008F7580">
        <w:trPr>
          <w:trHeight w:val="1102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3" w:rsidRPr="0097112E" w:rsidRDefault="004729B3" w:rsidP="004729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</w:t>
            </w:r>
            <w:proofErr w:type="gramStart"/>
            <w:r w:rsidR="008F7580" w:rsidRPr="0097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:</w:t>
            </w:r>
            <w:proofErr w:type="gramEnd"/>
            <w:r w:rsidRPr="0097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</w:t>
            </w:r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TESSENTIALS</w:t>
            </w:r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729B3" w:rsidRPr="00113A6C" w:rsidRDefault="004729B3" w:rsidP="004729B3">
            <w:pPr>
              <w:spacing w:after="0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proofErr w:type="gramStart"/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3" w:rsidRPr="0097112E" w:rsidRDefault="004729B3" w:rsidP="004729B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729B3" w:rsidRPr="00113A6C" w:rsidRDefault="004729B3" w:rsidP="004729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</w:tbl>
    <w:p w:rsidR="004729B3" w:rsidRPr="008F7580" w:rsidRDefault="004729B3" w:rsidP="008F7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9B3" w:rsidRPr="00113A6C" w:rsidRDefault="004729B3" w:rsidP="00472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 класс (гуманитарный профиль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678"/>
        <w:gridCol w:w="2552"/>
      </w:tblGrid>
      <w:tr w:rsidR="004729B3" w:rsidRPr="00113A6C" w:rsidTr="004729B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</w:p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 ч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B3" w:rsidRPr="00113A6C" w:rsidRDefault="004729B3" w:rsidP="0047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729B3" w:rsidRPr="00113A6C" w:rsidTr="004729B3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B3" w:rsidRPr="00113A6C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97112E" w:rsidRDefault="008F7580" w:rsidP="008F7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:</w:t>
            </w:r>
          </w:p>
          <w:p w:rsidR="008F7580" w:rsidRPr="0097112E" w:rsidRDefault="008F7580" w:rsidP="008F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  <w:p w:rsidR="004729B3" w:rsidRPr="0097112E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11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97112E" w:rsidRDefault="008F7580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9B3" w:rsidRPr="0097112E" w:rsidRDefault="004729B3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  <w:p w:rsidR="004729B3" w:rsidRPr="0097112E" w:rsidRDefault="008F7580" w:rsidP="0047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4729B3" w:rsidRPr="00113A6C" w:rsidRDefault="004729B3" w:rsidP="004729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A6C" w:rsidRPr="00113A6C" w:rsidRDefault="00113A6C" w:rsidP="004729B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ласс (</w:t>
      </w:r>
      <w:proofErr w:type="gramStart"/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о – математический</w:t>
      </w:r>
      <w:proofErr w:type="gramEnd"/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ь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677"/>
        <w:gridCol w:w="2553"/>
      </w:tblGrid>
      <w:tr w:rsidR="008F7580" w:rsidRPr="00113A6C" w:rsidTr="008F7580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80" w:rsidRPr="00113A6C" w:rsidRDefault="008F7580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мет - цел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F7580" w:rsidRPr="00113A6C" w:rsidTr="008F7580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8F7580" w:rsidRDefault="008F7580" w:rsidP="008F7580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</w:t>
            </w: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- </w:t>
            </w:r>
            <w:r w:rsidRPr="004729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8F7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ая графи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13A6C" w:rsidRDefault="008F7580" w:rsidP="00113A6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  <w:tr w:rsidR="008F7580" w:rsidRPr="00113A6C" w:rsidTr="008F7580">
        <w:trPr>
          <w:trHeight w:val="10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4729B3" w:rsidRDefault="008F7580" w:rsidP="00113A6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58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лективный курс по русскому языку</w:t>
            </w:r>
            <w:r w:rsidRPr="004729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азноаспектный анализ текста и создание сочинения-рассуждени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8F7580" w:rsidRPr="00113A6C" w:rsidRDefault="008F7580" w:rsidP="00113A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час</w:t>
            </w:r>
          </w:p>
          <w:p w:rsidR="008F7580" w:rsidRPr="00113A6C" w:rsidRDefault="008F7580" w:rsidP="00113A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580" w:rsidRPr="00113A6C" w:rsidTr="008F7580">
        <w:trPr>
          <w:trHeight w:val="105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8F7580" w:rsidRDefault="008F7580" w:rsidP="008F7580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й курс</w:t>
            </w: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 xml:space="preserve"> - </w:t>
            </w:r>
            <w:r w:rsidRPr="004729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тотехника</w:t>
            </w:r>
            <w:r w:rsidRPr="008F75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ас</w:t>
            </w:r>
          </w:p>
        </w:tc>
      </w:tr>
    </w:tbl>
    <w:p w:rsidR="00113A6C" w:rsidRPr="00113A6C" w:rsidRDefault="00113A6C" w:rsidP="00113A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A6C" w:rsidRPr="00113A6C" w:rsidRDefault="00113A6C" w:rsidP="00113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13A6C" w:rsidRPr="00113A6C" w:rsidRDefault="00113A6C" w:rsidP="0011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74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13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 класс (социально-гуманитарный профиль</w:t>
      </w:r>
      <w:r w:rsidRPr="00113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678"/>
        <w:gridCol w:w="2552"/>
      </w:tblGrid>
      <w:tr w:rsidR="008F7580" w:rsidRPr="00113A6C" w:rsidTr="008F7580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нент образовательного учреждения</w:t>
            </w: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</w:p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ча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580" w:rsidRPr="00113A6C" w:rsidRDefault="008F7580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 - ц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8F7580" w:rsidRPr="00113A6C" w:rsidTr="008F7580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  <w:r w:rsidRPr="0047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ля овладения методов экономического познания и  изучения сфер человеческой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F7580" w:rsidRPr="00113A6C" w:rsidTr="008F7580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имия - </w:t>
            </w:r>
            <w:r w:rsidRPr="004729B3">
              <w:rPr>
                <w:rFonts w:ascii="Times New Roman" w:eastAsia="Calibri" w:hAnsi="Times New Roman" w:cs="Times New Roman"/>
                <w:sz w:val="24"/>
                <w:szCs w:val="24"/>
              </w:rPr>
              <w:t>для расширенного изучения обязательных учебных предметов базового уров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F7580" w:rsidRPr="00113A6C" w:rsidTr="008F7580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ка - </w:t>
            </w:r>
            <w:r w:rsidRPr="004729B3">
              <w:rPr>
                <w:rFonts w:ascii="Times New Roman" w:eastAsia="Calibri" w:hAnsi="Times New Roman" w:cs="Times New Roman"/>
                <w:sz w:val="24"/>
                <w:szCs w:val="24"/>
              </w:rPr>
              <w:t>для   овладения  естественно - научными знаниями в объеме государственного станд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8F7580" w:rsidRPr="00113A6C" w:rsidTr="008F7580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580" w:rsidRPr="00113A6C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113A6C" w:rsidRDefault="008F7580" w:rsidP="008F7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Практикум по математике»</w:t>
            </w:r>
          </w:p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80" w:rsidRPr="004729B3" w:rsidRDefault="008F7580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574628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13A6C" w:rsidRPr="00113A6C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й родителей (законных представителей) учащихся 10,11 классов в рамках учебного предмета «Родной язык и литература» изучаются «Татарский язык» в объеме 1 часа в неделю для татарской и русской групп, «Татарская литература» в объеме 1 час в неделю для татарской и русской групп. На основании заявлений родителей (законных представителей) учащихся в 10, 11 классах сформированы учебные группы с учетом норм предельно допустимой наполняемости групп: </w:t>
      </w:r>
    </w:p>
    <w:p w:rsidR="0097492A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татарског</w:t>
      </w:r>
      <w:proofErr w:type="gramStart"/>
      <w:r w:rsidRPr="00113A6C">
        <w:rPr>
          <w:rFonts w:ascii="Times New Roman" w:eastAsia="Calibri" w:hAnsi="Times New Roman" w:cs="Times New Roman"/>
          <w:sz w:val="28"/>
          <w:szCs w:val="28"/>
        </w:rPr>
        <w:t>о</w:t>
      </w:r>
      <w:r w:rsidR="0097492A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97492A">
        <w:rPr>
          <w:rFonts w:ascii="Times New Roman" w:eastAsia="Calibri" w:hAnsi="Times New Roman" w:cs="Times New Roman"/>
          <w:sz w:val="28"/>
          <w:szCs w:val="28"/>
        </w:rPr>
        <w:t>родного)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языка и татарской литературы (татарская группа);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татарского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(государственного) </w:t>
      </w:r>
      <w:r w:rsidRPr="00113A6C">
        <w:rPr>
          <w:rFonts w:ascii="Times New Roman" w:eastAsia="Calibri" w:hAnsi="Times New Roman" w:cs="Times New Roman"/>
          <w:sz w:val="28"/>
          <w:szCs w:val="28"/>
        </w:rPr>
        <w:t xml:space="preserve"> языка и татарской литературы (русская группа);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A6C">
        <w:rPr>
          <w:rFonts w:ascii="Times New Roman" w:eastAsia="Calibri" w:hAnsi="Times New Roman" w:cs="Times New Roman"/>
          <w:sz w:val="28"/>
          <w:szCs w:val="28"/>
        </w:rPr>
        <w:t>- группа для изучения родного языка (русский</w:t>
      </w:r>
      <w:r w:rsidR="0097492A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Pr="00113A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74628" w:rsidRDefault="00574628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783A5B" w:rsidRDefault="00783A5B" w:rsidP="00E8584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97112E" w:rsidRDefault="0097112E" w:rsidP="00E8584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97112E" w:rsidRPr="00113A6C" w:rsidRDefault="0097112E" w:rsidP="00E8584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Учебный план для 1-4-х классов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БОУ СОШ №7 г. Лениногорска</w:t>
      </w:r>
      <w:r w:rsidRPr="00113A6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огорского</w:t>
      </w:r>
      <w:proofErr w:type="spell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 РТ </w:t>
      </w:r>
    </w:p>
    <w:p w:rsidR="00113A6C" w:rsidRPr="00113A6C" w:rsidRDefault="006E7CAE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tt-RU"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на </w:t>
      </w:r>
      <w:r w:rsidR="00113A6C"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8</w:t>
      </w:r>
      <w:r w:rsidR="00113A6C"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9</w:t>
      </w:r>
      <w:r w:rsidR="00113A6C"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учебный год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gram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ализующих</w:t>
      </w:r>
      <w:proofErr w:type="gram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ограммы начального общего образования в соответствии с ФГОС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438"/>
        <w:gridCol w:w="992"/>
        <w:gridCol w:w="1134"/>
        <w:gridCol w:w="993"/>
        <w:gridCol w:w="992"/>
        <w:gridCol w:w="1276"/>
      </w:tblGrid>
      <w:tr w:rsidR="00113A6C" w:rsidRPr="00113A6C" w:rsidTr="00D11775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 xml:space="preserve">Учебные предметы </w:t>
            </w: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</w:t>
            </w: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,б,в,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proofErr w:type="gramStart"/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б</w:t>
            </w:r>
            <w:proofErr w:type="gramEnd"/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в,г</w:t>
            </w:r>
            <w:proofErr w:type="spellEnd"/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3 а,б,в,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4а,б,в,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Всего</w:t>
            </w:r>
          </w:p>
        </w:tc>
      </w:tr>
      <w:tr w:rsidR="00113A6C" w:rsidRPr="00113A6C" w:rsidTr="00D11775">
        <w:trPr>
          <w:trHeight w:val="232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tt-RU" w:eastAsia="ru-RU"/>
              </w:rPr>
              <w:t>Обязательная часть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Русский язык и литературное чте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2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0/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0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0/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42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9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72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1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Родной язык и литературное чтение на родном язык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язык  (татарский, русский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70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</w:t>
            </w:r>
          </w:p>
        </w:tc>
      </w:tr>
      <w:tr w:rsidR="00113A6C" w:rsidRPr="00113A6C" w:rsidTr="00D11775">
        <w:trPr>
          <w:trHeight w:val="22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языке (татарском, русск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5/4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rPr>
                <w:rFonts w:ascii="Times New Roman" w:eastAsia="Calibri" w:hAnsi="Times New Roman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</w:t>
            </w:r>
            <w:r w:rsidR="00D1177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04</w:t>
            </w: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 w:rsidR="00D1177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Математика и информатик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2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6/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6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6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40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6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бществознание и естествознание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6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</w:t>
            </w:r>
            <w:r w:rsidR="00D1177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70</w:t>
            </w: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 w:rsidR="00D11775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</w:t>
            </w:r>
          </w:p>
        </w:tc>
      </w:tr>
      <w:tr w:rsidR="00113A6C" w:rsidRPr="00113A6C" w:rsidTr="00D11775">
        <w:trPr>
          <w:trHeight w:val="49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6C5D96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E85843" w:rsidP="00E8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5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E85843" w:rsidP="00E8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5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E85843" w:rsidP="00E8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5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</w:p>
        </w:tc>
      </w:tr>
      <w:tr w:rsidR="00113A6C" w:rsidRPr="00113A6C" w:rsidTr="00D11775">
        <w:trPr>
          <w:trHeight w:val="48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9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E85843" w:rsidP="00E858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05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2</w:t>
            </w:r>
          </w:p>
        </w:tc>
      </w:tr>
      <w:tr w:rsidR="00113A6C" w:rsidRPr="00113A6C" w:rsidTr="00D11775">
        <w:trPr>
          <w:trHeight w:val="22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693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50/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50/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84/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3277</w:t>
            </w:r>
            <w:r w:rsidR="00113A6C"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97</w:t>
            </w:r>
          </w:p>
        </w:tc>
      </w:tr>
      <w:tr w:rsidR="00113A6C" w:rsidRPr="00113A6C" w:rsidTr="00D11775">
        <w:trPr>
          <w:trHeight w:val="132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</w:t>
            </w:r>
            <w:r w:rsidR="00D117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ых отношений</w:t>
            </w: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</w:p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68</w:t>
            </w:r>
            <w:r w:rsidR="00113A6C"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tt-RU" w:eastAsia="ru-RU"/>
              </w:rPr>
              <w:t>2</w:t>
            </w:r>
          </w:p>
        </w:tc>
      </w:tr>
      <w:tr w:rsidR="00113A6C" w:rsidRPr="00113A6C" w:rsidTr="00D11775">
        <w:trPr>
          <w:trHeight w:val="1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ельно допустимая учебная недельная нагруз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693/21</w:t>
            </w: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spacing w:after="0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84/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84/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84/26</w:t>
            </w: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D11775" w:rsidP="00D1177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3345</w:t>
            </w:r>
            <w:r w:rsidR="00113A6C"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99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3A6C" w:rsidRDefault="00113A6C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5" w:rsidRDefault="00D11775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09E" w:rsidRDefault="00F3709E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09E" w:rsidRDefault="00F3709E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09E" w:rsidRPr="00D11775" w:rsidRDefault="00F3709E" w:rsidP="00113A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B3" w:rsidRPr="00113A6C" w:rsidRDefault="004729B3" w:rsidP="0070298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Учебный план для 5-9-х классов 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БОУ СОШ №7 г. Лениногорска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tt-RU" w:eastAsia="ru-RU"/>
        </w:rPr>
        <w:t xml:space="preserve"> </w:t>
      </w:r>
      <w:proofErr w:type="spell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огорского</w:t>
      </w:r>
      <w:proofErr w:type="spell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 РТ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tt-RU"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 201</w:t>
      </w:r>
      <w:r w:rsidR="006E7CA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8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201</w:t>
      </w:r>
      <w:r w:rsidR="006E7CA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учебный год 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gram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ализующих</w:t>
      </w:r>
      <w:proofErr w:type="gram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ограммы основного общего образования в соответствии с ФГОС</w:t>
      </w:r>
    </w:p>
    <w:p w:rsidR="00113A6C" w:rsidRPr="00113A6C" w:rsidRDefault="00113A6C" w:rsidP="0011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0"/>
          <w:szCs w:val="20"/>
          <w:lang w:eastAsia="ru-RU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842"/>
        <w:gridCol w:w="992"/>
        <w:gridCol w:w="992"/>
        <w:gridCol w:w="972"/>
        <w:gridCol w:w="992"/>
        <w:gridCol w:w="1200"/>
        <w:gridCol w:w="1231"/>
      </w:tblGrid>
      <w:tr w:rsidR="00113A6C" w:rsidRPr="00113A6C" w:rsidTr="00113A6C">
        <w:trPr>
          <w:trHeight w:val="50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Предметные 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Учебные предметы</w:t>
            </w:r>
          </w:p>
        </w:tc>
        <w:tc>
          <w:tcPr>
            <w:tcW w:w="5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Классы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113A6C" w:rsidRPr="00113A6C" w:rsidTr="00113A6C">
        <w:trPr>
          <w:trHeight w:val="301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51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Количество уроков в год/в неделю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A6C" w:rsidRPr="00113A6C" w:rsidTr="00113A6C">
        <w:trPr>
          <w:trHeight w:val="126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5а,б,в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6а,б,в,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7а,б,в,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а,б,в</w:t>
            </w:r>
            <w:r w:rsidR="006E7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,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6E7CAE" w:rsidP="00113A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9а,б,в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A6C" w:rsidRPr="00113A6C" w:rsidTr="00113A6C">
        <w:trPr>
          <w:trHeight w:val="126"/>
        </w:trPr>
        <w:tc>
          <w:tcPr>
            <w:tcW w:w="1077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Русский язык и 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10/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40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32</w:t>
            </w:r>
            <w:r w:rsidR="003F4D7B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1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52</w:t>
            </w:r>
            <w:r w:rsidR="009E204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Родной язык и родная литерату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татарский, 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8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татарская, русск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4</w:t>
            </w:r>
            <w:r w:rsidR="009E204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br/>
            </w:r>
          </w:p>
        </w:tc>
      </w:tr>
      <w:tr w:rsidR="003005F1" w:rsidRPr="00113A6C" w:rsidTr="00516C82">
        <w:trPr>
          <w:trHeight w:val="1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005F1" w:rsidRPr="00113A6C" w:rsidRDefault="003005F1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е язы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5F1" w:rsidRPr="00113A6C" w:rsidRDefault="003005F1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005F1" w:rsidRPr="00113A6C" w:rsidRDefault="003005F1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05F1" w:rsidRPr="00113A6C" w:rsidRDefault="003005F1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05F1" w:rsidRPr="00113A6C" w:rsidRDefault="003005F1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05F1" w:rsidRPr="00113A6C" w:rsidRDefault="003005F1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05F1" w:rsidRPr="00113A6C" w:rsidRDefault="0097112E" w:rsidP="0097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</w:t>
            </w:r>
            <w:r w:rsidR="003005F1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05F1" w:rsidRPr="00113A6C" w:rsidRDefault="0097112E" w:rsidP="0097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22</w:t>
            </w:r>
            <w:r w:rsidR="003005F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 w:rsidR="00702984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</w:t>
            </w:r>
          </w:p>
        </w:tc>
      </w:tr>
      <w:tr w:rsidR="00113A6C" w:rsidRPr="00113A6C" w:rsidTr="00113A6C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75/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0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</w:t>
            </w:r>
          </w:p>
        </w:tc>
      </w:tr>
      <w:tr w:rsidR="00113A6C" w:rsidRPr="00113A6C" w:rsidTr="00113A6C">
        <w:trPr>
          <w:trHeight w:val="29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A6C" w:rsidRPr="00113A6C" w:rsidRDefault="00702984" w:rsidP="00DB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12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9</w:t>
            </w:r>
          </w:p>
          <w:p w:rsidR="00113A6C" w:rsidRPr="00113A6C" w:rsidRDefault="00113A6C" w:rsidP="00DB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  <w:tr w:rsidR="00113A6C" w:rsidRPr="00113A6C" w:rsidTr="00113A6C">
        <w:trPr>
          <w:trHeight w:val="24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08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4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</w:t>
            </w:r>
          </w:p>
        </w:tc>
      </w:tr>
      <w:tr w:rsidR="00113A6C" w:rsidRPr="00113A6C" w:rsidTr="00113A6C">
        <w:trPr>
          <w:trHeight w:val="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бщественно-научные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="006C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. Всеобщая ис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8</w:t>
            </w:r>
            <w:r w:rsidR="00113A6C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464A0F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</w:t>
            </w:r>
            <w:r w:rsidR="003005F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464A0F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  <w:r w:rsidR="009E204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</w:t>
            </w:r>
          </w:p>
        </w:tc>
      </w:tr>
      <w:tr w:rsidR="00113A6C" w:rsidRPr="00113A6C" w:rsidTr="00113A6C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113A6C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3A6C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78</w:t>
            </w:r>
            <w:r w:rsidR="009E204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8</w:t>
            </w:r>
          </w:p>
        </w:tc>
      </w:tr>
      <w:tr w:rsidR="006E7CAE" w:rsidRPr="00113A6C" w:rsidTr="006C5D96">
        <w:trPr>
          <w:trHeight w:val="107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DB5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духовно – нравственной культуры народов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C5D96" w:rsidP="00DB574A">
            <w:pPr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духовно – 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DB574A">
            <w:pPr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DB574A">
            <w:pPr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DB574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DB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DB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</w:t>
            </w:r>
          </w:p>
        </w:tc>
      </w:tr>
      <w:tr w:rsidR="006E7CAE" w:rsidRPr="00113A6C" w:rsidTr="00113A6C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3005F1" w:rsidP="0030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42</w:t>
            </w:r>
            <w:r w:rsidR="00674E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</w:t>
            </w:r>
          </w:p>
        </w:tc>
      </w:tr>
      <w:tr w:rsidR="006E7CAE" w:rsidRPr="00113A6C" w:rsidTr="00113A6C">
        <w:trPr>
          <w:trHeight w:val="234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43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</w:t>
            </w:r>
          </w:p>
        </w:tc>
      </w:tr>
      <w:tr w:rsidR="006E7CAE" w:rsidRPr="00113A6C" w:rsidTr="00113A6C">
        <w:trPr>
          <w:trHeight w:val="23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38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</w:p>
        </w:tc>
      </w:tr>
      <w:tr w:rsidR="006E7CAE" w:rsidRPr="00113A6C" w:rsidTr="00113A6C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40</w:t>
            </w:r>
            <w:r w:rsidR="00674E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4</w:t>
            </w:r>
          </w:p>
        </w:tc>
      </w:tr>
      <w:tr w:rsidR="006E7CAE" w:rsidRPr="00113A6C" w:rsidTr="00113A6C">
        <w:trPr>
          <w:trHeight w:val="23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</w:t>
            </w:r>
          </w:p>
        </w:tc>
      </w:tr>
      <w:tr w:rsidR="006E7CAE" w:rsidRPr="00113A6C" w:rsidTr="00113A6C">
        <w:trPr>
          <w:trHeight w:val="32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45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</w:t>
            </w:r>
          </w:p>
        </w:tc>
      </w:tr>
      <w:tr w:rsidR="006E7CAE" w:rsidRPr="00113A6C" w:rsidTr="00113A6C">
        <w:trPr>
          <w:trHeight w:val="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69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</w:t>
            </w:r>
          </w:p>
        </w:tc>
      </w:tr>
      <w:tr w:rsidR="006E7CAE" w:rsidRPr="00113A6C" w:rsidTr="00113A6C">
        <w:trPr>
          <w:trHeight w:val="1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5/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2/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522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5</w:t>
            </w:r>
          </w:p>
        </w:tc>
      </w:tr>
      <w:tr w:rsidR="006E7CAE" w:rsidRPr="00113A6C" w:rsidTr="00113A6C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8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1</w:t>
            </w:r>
            <w:r w:rsidR="008C1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120</w:t>
            </w: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/3</w:t>
            </w:r>
            <w:r w:rsidR="008C1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8C1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11</w:t>
            </w:r>
            <w:r w:rsidR="008C1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55</w:t>
            </w: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/3</w:t>
            </w:r>
            <w:r w:rsidR="008C12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02E97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155</w:t>
            </w:r>
            <w:r w:rsidR="006E7CAE"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190/3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156/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97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5</w:t>
            </w:r>
            <w:r w:rsidR="00971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810</w:t>
            </w:r>
            <w:r w:rsidR="006E7CAE"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6</w:t>
            </w:r>
            <w:r w:rsidR="009711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7</w:t>
            </w:r>
          </w:p>
        </w:tc>
      </w:tr>
      <w:tr w:rsidR="006E7CAE" w:rsidRPr="00113A6C" w:rsidTr="00113A6C">
        <w:trPr>
          <w:trHeight w:val="65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D11775" w:rsidRDefault="006E7CAE" w:rsidP="00D11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</w:t>
            </w:r>
            <w:r w:rsidR="00D11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 отно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70/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68/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208</w:t>
            </w:r>
            <w:r w:rsidR="006E7CAE"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6</w:t>
            </w:r>
          </w:p>
        </w:tc>
      </w:tr>
      <w:tr w:rsidR="006E7CAE" w:rsidRPr="00113A6C" w:rsidTr="00113A6C">
        <w:trPr>
          <w:trHeight w:val="53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8C1225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8C1225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97112E" w:rsidRDefault="0097112E" w:rsidP="00971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112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97112E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97112E" w:rsidRDefault="0097112E" w:rsidP="0097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04</w:t>
            </w:r>
            <w:r w:rsidR="00702984"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</w:t>
            </w:r>
          </w:p>
        </w:tc>
      </w:tr>
      <w:tr w:rsidR="006E7CAE" w:rsidRPr="00113A6C" w:rsidTr="00113A6C">
        <w:trPr>
          <w:trHeight w:val="53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8C1225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8C1225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8C1225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97112E" w:rsidRDefault="006E7CAE" w:rsidP="00113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4/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97112E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70</w:t>
            </w:r>
            <w:r w:rsidR="006E7CAE"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2</w:t>
            </w:r>
            <w:r w:rsidR="006E7CAE" w:rsidRPr="0097112E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br/>
            </w:r>
          </w:p>
        </w:tc>
      </w:tr>
      <w:tr w:rsidR="006E7CAE" w:rsidRPr="00113A6C" w:rsidTr="00113A6C">
        <w:trPr>
          <w:trHeight w:val="259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13A6C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702984" w:rsidP="00702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35</w:t>
            </w:r>
            <w:r w:rsidR="006E7CAE" w:rsidRPr="00113A6C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1</w:t>
            </w:r>
          </w:p>
        </w:tc>
      </w:tr>
      <w:tr w:rsidR="006E7CAE" w:rsidRPr="00113A6C" w:rsidTr="00113A6C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33A15" w:rsidRPr="00113A6C" w:rsidRDefault="006E7CAE" w:rsidP="00833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ельно допустимая учебная нагрузка </w:t>
            </w:r>
          </w:p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1120/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ru-RU"/>
              </w:rPr>
              <w:t>1155/3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602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</w:t>
            </w:r>
            <w:r w:rsidR="0060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225</w:t>
            </w: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/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260/3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6E7CAE" w:rsidP="00113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224/3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7CAE" w:rsidRPr="00113A6C" w:rsidRDefault="0097112E" w:rsidP="00971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6018</w:t>
            </w:r>
            <w:r w:rsidR="006E7CAE"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/</w:t>
            </w:r>
            <w:r w:rsidR="00702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tt-RU" w:eastAsia="ru-RU"/>
              </w:rPr>
              <w:t>3</w:t>
            </w:r>
          </w:p>
        </w:tc>
      </w:tr>
    </w:tbl>
    <w:p w:rsidR="004729B3" w:rsidRDefault="004729B3" w:rsidP="00D11775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97112E" w:rsidRPr="004729B3" w:rsidRDefault="0097112E" w:rsidP="00D11775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Учебный план  для 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0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 класса (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ехнологического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офиля)</w:t>
      </w: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БОУ СОШ №7 г. Лениногорска</w:t>
      </w: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огорского</w:t>
      </w:r>
      <w:proofErr w:type="spell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   РТ на 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8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 на 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20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0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учебные годы</w:t>
      </w:r>
    </w:p>
    <w:p w:rsidR="00D11775" w:rsidRPr="00D11775" w:rsidRDefault="00D11775" w:rsidP="00D11775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1177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ебный план  технологического профиля</w:t>
      </w:r>
      <w:r w:rsidRPr="00D11775">
        <w:rPr>
          <w:rFonts w:ascii="Times New Roman" w:eastAsia="Calibri" w:hAnsi="Times New Roman" w:cs="Times New Roman"/>
          <w:b/>
          <w:sz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1418"/>
        <w:gridCol w:w="1842"/>
      </w:tblGrid>
      <w:tr w:rsidR="00D11775" w:rsidRPr="00D11775" w:rsidTr="00D11775">
        <w:trPr>
          <w:trHeight w:val="547"/>
        </w:trPr>
        <w:tc>
          <w:tcPr>
            <w:tcW w:w="255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два года обучения</w:t>
            </w:r>
          </w:p>
        </w:tc>
      </w:tr>
      <w:tr w:rsidR="00D11775" w:rsidRPr="00D11775" w:rsidTr="00D11775">
        <w:tc>
          <w:tcPr>
            <w:tcW w:w="2552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D11775" w:rsidRPr="00D11775" w:rsidTr="00D11775">
        <w:tc>
          <w:tcPr>
            <w:tcW w:w="255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1775" w:rsidRPr="00D11775" w:rsidTr="00D11775">
        <w:tc>
          <w:tcPr>
            <w:tcW w:w="2552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D11775" w:rsidRPr="00D11775" w:rsidTr="00D11775">
        <w:tc>
          <w:tcPr>
            <w:tcW w:w="255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D11775" w:rsidRPr="00D11775" w:rsidTr="00D11775">
        <w:tc>
          <w:tcPr>
            <w:tcW w:w="2552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D11775"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1775" w:rsidRPr="00D11775" w:rsidTr="00D11775">
        <w:tc>
          <w:tcPr>
            <w:tcW w:w="2552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D11775" w:rsidRPr="00D11775" w:rsidTr="00D11775">
        <w:tc>
          <w:tcPr>
            <w:tcW w:w="2552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11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D1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TIALS</w:t>
            </w:r>
            <w:r w:rsidRPr="00D1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D11775" w:rsidRPr="00D11775" w:rsidRDefault="0097112E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D11775"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52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11775" w:rsidRPr="00D11775" w:rsidRDefault="0097112E" w:rsidP="00CE0B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E0B1F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</w:tbl>
    <w:p w:rsidR="00D11775" w:rsidRPr="00D11775" w:rsidRDefault="00D11775" w:rsidP="00D11775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D4DF2" w:rsidRPr="00113A6C" w:rsidRDefault="00ED4DF2" w:rsidP="00ED4DF2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57E35" w:rsidRDefault="00A57E35" w:rsidP="007A2B44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7A2B44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7A2B44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7A2B44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E0B1F" w:rsidRDefault="00CE0B1F" w:rsidP="007A2B44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CE0B1F" w:rsidRPr="007A2B44" w:rsidRDefault="00CE0B1F" w:rsidP="007A2B44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9E4B08" w:rsidRPr="00113A6C" w:rsidRDefault="009E4B08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Учебный план  для 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0б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класса (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уманитарного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рофиля)</w:t>
      </w:r>
    </w:p>
    <w:p w:rsidR="009E4B08" w:rsidRPr="00113A6C" w:rsidRDefault="009E4B08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БОУ СОШ №7 г. Лениногорска</w:t>
      </w:r>
    </w:p>
    <w:p w:rsidR="009E4B08" w:rsidRPr="00113A6C" w:rsidRDefault="009E4B08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огорского</w:t>
      </w:r>
      <w:proofErr w:type="spell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   РТ на 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8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</w:t>
      </w:r>
    </w:p>
    <w:p w:rsidR="009E4B08" w:rsidRPr="00113A6C" w:rsidRDefault="009E4B08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 на 201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9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-20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0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учебные годы</w:t>
      </w:r>
    </w:p>
    <w:p w:rsidR="009E4B08" w:rsidRDefault="009E4B08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953"/>
        <w:gridCol w:w="1303"/>
        <w:gridCol w:w="2126"/>
      </w:tblGrid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за два года обучения</w:t>
            </w:r>
          </w:p>
        </w:tc>
      </w:tr>
      <w:tr w:rsidR="00D11775" w:rsidRPr="00D11775" w:rsidTr="00D11775">
        <w:tc>
          <w:tcPr>
            <w:tcW w:w="2541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 / Родной язык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D11775" w:rsidRPr="003D7FB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D11775"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</w:tr>
      <w:tr w:rsidR="00D11775" w:rsidRPr="00D11775" w:rsidTr="00D11775">
        <w:tc>
          <w:tcPr>
            <w:tcW w:w="2541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1775" w:rsidRPr="00D11775" w:rsidTr="00D11775">
        <w:tc>
          <w:tcPr>
            <w:tcW w:w="2541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bookmarkStart w:id="5" w:name="_GoBack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D11775" w:rsidRPr="00D11775" w:rsidTr="00D11775">
        <w:tc>
          <w:tcPr>
            <w:tcW w:w="2541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vMerge w:val="restart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3D7FB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</w:tr>
      <w:tr w:rsidR="00D11775" w:rsidRPr="00D11775" w:rsidTr="00D11775">
        <w:tc>
          <w:tcPr>
            <w:tcW w:w="2541" w:type="dxa"/>
            <w:vMerge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30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303" w:type="dxa"/>
            <w:shd w:val="clear" w:color="auto" w:fill="auto"/>
            <w:vAlign w:val="center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D11775" w:rsidRPr="00D11775" w:rsidRDefault="00D11775" w:rsidP="00D117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11775" w:rsidRPr="00D11775" w:rsidRDefault="00CE0B1F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D11775" w:rsidRPr="00D11775" w:rsidTr="00D11775">
        <w:tc>
          <w:tcPr>
            <w:tcW w:w="2541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77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53" w:type="dxa"/>
            <w:shd w:val="clear" w:color="auto" w:fill="auto"/>
          </w:tcPr>
          <w:p w:rsidR="00D11775" w:rsidRPr="00D11775" w:rsidRDefault="00D11775" w:rsidP="00D1177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shd w:val="clear" w:color="auto" w:fill="auto"/>
          </w:tcPr>
          <w:p w:rsidR="00D11775" w:rsidRPr="00D11775" w:rsidRDefault="00CE0B1F" w:rsidP="003D7FB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/</w:t>
            </w:r>
            <w:r w:rsidR="003D7FB5">
              <w:rPr>
                <w:rFonts w:ascii="Times New Roman" w:eastAsia="Calibri" w:hAnsi="Times New Roman" w:cs="Times New Roman"/>
                <w:sz w:val="24"/>
                <w:szCs w:val="24"/>
              </w:rPr>
              <w:t>1295</w:t>
            </w:r>
          </w:p>
        </w:tc>
      </w:tr>
    </w:tbl>
    <w:p w:rsidR="00D11775" w:rsidRPr="00D11775" w:rsidRDefault="00D11775" w:rsidP="00D11775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D11775" w:rsidRDefault="00D11775" w:rsidP="009E4B08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D7752" w:rsidRPr="00075845" w:rsidRDefault="006D7752" w:rsidP="00DB574A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ебный план  для 1</w:t>
      </w:r>
      <w:r w:rsidR="00C67B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 класса (физико-математического профиля)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МБОУ СОШ №7 г. Лениногорска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огорского</w:t>
      </w:r>
      <w:proofErr w:type="spell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   РТ на 2017-2018   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 на 2018-2019 учебные годы</w:t>
      </w:r>
    </w:p>
    <w:tbl>
      <w:tblPr>
        <w:tblpPr w:leftFromText="180" w:rightFromText="180" w:vertAnchor="text" w:horzAnchor="page" w:tblpX="752" w:tblpY="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82"/>
        <w:gridCol w:w="1397"/>
        <w:gridCol w:w="1440"/>
        <w:gridCol w:w="927"/>
      </w:tblGrid>
      <w:tr w:rsidR="00113A6C" w:rsidRPr="00113A6C" w:rsidTr="00113A6C">
        <w:trPr>
          <w:trHeight w:val="322"/>
        </w:trPr>
        <w:tc>
          <w:tcPr>
            <w:tcW w:w="3085" w:type="dxa"/>
            <w:vMerge w:val="restart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учебного плана</w:t>
            </w:r>
          </w:p>
        </w:tc>
        <w:tc>
          <w:tcPr>
            <w:tcW w:w="3182" w:type="dxa"/>
            <w:vMerge w:val="restart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764" w:type="dxa"/>
            <w:gridSpan w:val="3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 за два года обучения</w:t>
            </w:r>
          </w:p>
        </w:tc>
      </w:tr>
      <w:tr w:rsidR="00113A6C" w:rsidRPr="00113A6C" w:rsidTr="00113A6C">
        <w:trPr>
          <w:trHeight w:val="279"/>
        </w:trPr>
        <w:tc>
          <w:tcPr>
            <w:tcW w:w="3085" w:type="dxa"/>
            <w:vMerge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</w:rPr>
              <w:t>2017-2018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A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113A6C" w:rsidRPr="00113A6C" w:rsidTr="00113A6C">
        <w:tc>
          <w:tcPr>
            <w:tcW w:w="3085" w:type="dxa"/>
            <w:vMerge w:val="restart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язательные учебные предметы на базовом уровне</w:t>
            </w: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7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7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8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70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8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rPr>
          <w:trHeight w:val="227"/>
        </w:trPr>
        <w:tc>
          <w:tcPr>
            <w:tcW w:w="3085" w:type="dxa"/>
            <w:vMerge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07</w:t>
            </w:r>
          </w:p>
        </w:tc>
      </w:tr>
      <w:tr w:rsidR="00113A6C" w:rsidRPr="00113A6C" w:rsidTr="00113A6C">
        <w:trPr>
          <w:trHeight w:val="225"/>
        </w:trPr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085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113A6C" w:rsidRPr="00113A6C" w:rsidTr="00113A6C">
        <w:tc>
          <w:tcPr>
            <w:tcW w:w="3085" w:type="dxa"/>
            <w:vMerge w:val="restart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ьные учебные предметы</w:t>
            </w: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14</w:t>
            </w:r>
          </w:p>
        </w:tc>
      </w:tr>
      <w:tr w:rsidR="00113A6C" w:rsidRPr="00113A6C" w:rsidTr="00113A6C">
        <w:tc>
          <w:tcPr>
            <w:tcW w:w="3085" w:type="dxa"/>
            <w:vMerge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6</w:t>
            </w:r>
          </w:p>
        </w:tc>
      </w:tr>
      <w:tr w:rsidR="00113A6C" w:rsidRPr="00113A6C" w:rsidTr="00113A6C">
        <w:trPr>
          <w:trHeight w:val="293"/>
        </w:trPr>
        <w:tc>
          <w:tcPr>
            <w:tcW w:w="3085" w:type="dxa"/>
            <w:vMerge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45</w:t>
            </w:r>
          </w:p>
        </w:tc>
      </w:tr>
      <w:tr w:rsidR="00113A6C" w:rsidRPr="00113A6C" w:rsidTr="00113A6C">
        <w:trPr>
          <w:trHeight w:val="263"/>
        </w:trPr>
        <w:tc>
          <w:tcPr>
            <w:tcW w:w="3085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13A6C" w:rsidRPr="00113A6C" w:rsidTr="00113A6C">
        <w:trPr>
          <w:trHeight w:val="263"/>
        </w:trPr>
        <w:tc>
          <w:tcPr>
            <w:tcW w:w="3085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Национально-региональный компонент      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 (татарский, русский)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татарская, русская)</w:t>
            </w: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rPr>
          <w:trHeight w:val="263"/>
        </w:trPr>
        <w:tc>
          <w:tcPr>
            <w:tcW w:w="3085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3A6C" w:rsidRPr="00113A6C" w:rsidTr="00113A6C">
        <w:tc>
          <w:tcPr>
            <w:tcW w:w="3085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 образовательного учреждения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е курсы:</w:t>
            </w:r>
          </w:p>
          <w:p w:rsidR="000114F1" w:rsidRDefault="00113A6C" w:rsidP="00011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F1"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114F1" w:rsidRPr="00113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="000114F1"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4F1" w:rsidRPr="00113A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TIALS</w:t>
            </w:r>
            <w:r w:rsidR="0001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3A6C" w:rsidRPr="00A26FBB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1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  <w:r w:rsidRPr="00A2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13A6C" w:rsidRPr="00A26FBB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ноаспектный анализ текста и создание сочинения-рассуждения»</w:t>
            </w:r>
          </w:p>
          <w:p w:rsidR="00113A6C" w:rsidRPr="00113A6C" w:rsidRDefault="00954386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бототехника»</w:t>
            </w: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4F1" w:rsidRDefault="000114F1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4F1" w:rsidRDefault="000114F1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0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Default="000114F1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A6C"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0114F1" w:rsidRPr="00113A6C" w:rsidRDefault="000114F1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011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13A6C" w:rsidRPr="00113A6C" w:rsidTr="00113A6C">
        <w:tc>
          <w:tcPr>
            <w:tcW w:w="3085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13A6C" w:rsidRPr="00113A6C" w:rsidTr="00113A6C">
        <w:tc>
          <w:tcPr>
            <w:tcW w:w="3085" w:type="dxa"/>
            <w:shd w:val="clear" w:color="auto" w:fill="auto"/>
          </w:tcPr>
          <w:p w:rsidR="00113A6C" w:rsidRPr="00113A6C" w:rsidRDefault="00113A6C" w:rsidP="0081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учебная нагрузка </w:t>
            </w:r>
          </w:p>
        </w:tc>
        <w:tc>
          <w:tcPr>
            <w:tcW w:w="3182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7" w:type="dxa"/>
            <w:shd w:val="clear" w:color="auto" w:fill="auto"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75845" w:rsidRDefault="00075845" w:rsidP="00DB574A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97492A" w:rsidRPr="0097492A" w:rsidRDefault="0097492A" w:rsidP="00DB574A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075845" w:rsidRPr="00075845" w:rsidRDefault="00075845" w:rsidP="00DB574A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ебный план  для 1</w:t>
      </w:r>
      <w:r w:rsidR="00C67BD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</w:t>
      </w: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б класса (социально-гуманитарного профиля)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МБОУ СОШ №7 г. Лениногорска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spellStart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огорского</w:t>
      </w:r>
      <w:proofErr w:type="spellEnd"/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муниципального района   РТ на  2017-2018 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113A6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 2018-2019 учебные годы</w:t>
      </w: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-72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204"/>
        <w:gridCol w:w="21"/>
        <w:gridCol w:w="1193"/>
        <w:gridCol w:w="21"/>
        <w:gridCol w:w="963"/>
      </w:tblGrid>
      <w:tr w:rsidR="00113A6C" w:rsidRPr="00113A6C" w:rsidTr="00113A6C">
        <w:trPr>
          <w:trHeight w:val="4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ы учебного пла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</w:t>
            </w:r>
            <w:proofErr w:type="gramEnd"/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Calibri" w:hAnsi="Times New Roman" w:cs="Times New Roman"/>
                <w:b/>
              </w:rPr>
              <w:t>Количество часов за два года обучения</w:t>
            </w:r>
          </w:p>
        </w:tc>
      </w:tr>
      <w:tr w:rsidR="00113A6C" w:rsidRPr="00113A6C" w:rsidTr="00113A6C">
        <w:trPr>
          <w:trHeight w:val="161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3A6C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3A6C">
              <w:rPr>
                <w:rFonts w:ascii="Times New Roman" w:eastAsia="Calibri" w:hAnsi="Times New Roman" w:cs="Times New Roman"/>
              </w:rPr>
              <w:t>2018-201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13A6C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</w:tr>
      <w:tr w:rsidR="00113A6C" w:rsidRPr="00113A6C" w:rsidTr="00113A6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язательные учебные предметы на базовом уров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7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6</w:t>
            </w:r>
          </w:p>
        </w:tc>
      </w:tr>
      <w:tr w:rsidR="00113A6C" w:rsidRPr="00113A6C" w:rsidTr="00113A6C">
        <w:trPr>
          <w:trHeight w:val="22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113A6C" w:rsidRPr="00113A6C" w:rsidTr="00113A6C">
        <w:trPr>
          <w:trHeight w:val="229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/1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rPr>
          <w:trHeight w:val="25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7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113A6C" w:rsidRPr="00113A6C" w:rsidTr="00113A6C">
        <w:trPr>
          <w:trHeight w:val="32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фильные учеб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7</w:t>
            </w:r>
          </w:p>
        </w:tc>
      </w:tr>
      <w:tr w:rsidR="00113A6C" w:rsidRPr="00113A6C" w:rsidTr="00113A6C">
        <w:trPr>
          <w:trHeight w:val="32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345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7</w:t>
            </w:r>
          </w:p>
        </w:tc>
      </w:tr>
      <w:tr w:rsidR="00113A6C" w:rsidRPr="00113A6C" w:rsidTr="00113A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4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6</w:t>
            </w:r>
          </w:p>
        </w:tc>
      </w:tr>
      <w:tr w:rsidR="00113A6C" w:rsidRPr="00113A6C" w:rsidTr="00113A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113A6C" w:rsidRPr="00113A6C" w:rsidTr="00113A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ационально-региональный компонент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 (татарский, русский)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 (татарская, русская))</w:t>
            </w:r>
            <w:proofErr w:type="gramEnd"/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13A6C" w:rsidRPr="00113A6C" w:rsidTr="00113A6C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мпонент образовате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 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rPr>
          <w:trHeight w:val="276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й курс «Практикум по математике»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 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5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9</w:t>
            </w:r>
          </w:p>
        </w:tc>
      </w:tr>
      <w:tr w:rsidR="00113A6C" w:rsidRPr="00113A6C" w:rsidTr="00113A6C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13A6C" w:rsidRPr="00113A6C" w:rsidTr="00113A6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811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учебная нагруз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C" w:rsidRPr="00113A6C" w:rsidRDefault="00113A6C" w:rsidP="00113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</w:tbl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P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113A6C" w:rsidRDefault="00113A6C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</w:p>
    <w:p w:rsidR="00AE42B6" w:rsidRDefault="00AE42B6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</w:p>
    <w:p w:rsidR="00AE42B6" w:rsidRDefault="00AE42B6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</w:p>
    <w:p w:rsidR="00AE42B6" w:rsidRDefault="00AE42B6" w:rsidP="00AE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E42B6" w:rsidSect="008213AD">
          <w:footerReference w:type="default" r:id="rId10"/>
          <w:pgSz w:w="11906" w:h="16838"/>
          <w:pgMar w:top="709" w:right="850" w:bottom="284" w:left="993" w:header="708" w:footer="708" w:gutter="0"/>
          <w:cols w:space="708"/>
          <w:docGrid w:linePitch="360"/>
        </w:sectPr>
      </w:pPr>
    </w:p>
    <w:p w:rsidR="00AE42B6" w:rsidRPr="00AE42B6" w:rsidRDefault="00AE42B6" w:rsidP="00AE42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2B6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 на 2018-2019 учебный год по МБОУ «СОШ №7»</w:t>
      </w:r>
    </w:p>
    <w:tbl>
      <w:tblPr>
        <w:tblStyle w:val="12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992"/>
        <w:gridCol w:w="982"/>
        <w:gridCol w:w="1003"/>
        <w:gridCol w:w="941"/>
        <w:gridCol w:w="1241"/>
        <w:gridCol w:w="1119"/>
        <w:gridCol w:w="1039"/>
        <w:gridCol w:w="896"/>
        <w:gridCol w:w="45"/>
        <w:gridCol w:w="15"/>
        <w:gridCol w:w="932"/>
        <w:gridCol w:w="1140"/>
        <w:gridCol w:w="15"/>
        <w:gridCol w:w="980"/>
      </w:tblGrid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 xml:space="preserve"> 3 классы</w:t>
            </w:r>
          </w:p>
        </w:tc>
        <w:tc>
          <w:tcPr>
            <w:tcW w:w="98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896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10а класс</w:t>
            </w: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10б класс</w:t>
            </w:r>
          </w:p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11а класс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11б класс</w:t>
            </w:r>
          </w:p>
        </w:tc>
      </w:tr>
      <w:tr w:rsidR="00AE42B6" w:rsidRPr="00AE42B6" w:rsidTr="00740E28">
        <w:trPr>
          <w:cantSplit/>
          <w:trHeight w:val="534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896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cantSplit/>
          <w:trHeight w:val="400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896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cantSplit/>
          <w:trHeight w:val="548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Родной  язык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896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cantSplit/>
          <w:trHeight w:val="536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896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cantSplit/>
          <w:trHeight w:val="1134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 языке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896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jc w:val="center"/>
            </w:pPr>
          </w:p>
        </w:tc>
      </w:tr>
      <w:tr w:rsidR="00AE42B6" w:rsidRPr="00AE42B6" w:rsidTr="00740E28">
        <w:trPr>
          <w:cantSplit/>
          <w:trHeight w:val="552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/>
        </w:tc>
        <w:tc>
          <w:tcPr>
            <w:tcW w:w="9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rPr>
          <w:cantSplit/>
          <w:trHeight w:val="545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896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cantSplit/>
          <w:trHeight w:val="413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/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cantSplit/>
          <w:trHeight w:val="290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rPr>
          <w:cantSplit/>
          <w:trHeight w:val="281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rPr>
          <w:cantSplit/>
          <w:trHeight w:val="566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/>
        </w:tc>
      </w:tr>
      <w:tr w:rsidR="00AE42B6" w:rsidRPr="00AE42B6" w:rsidTr="00740E28">
        <w:trPr>
          <w:cantSplit/>
          <w:trHeight w:val="253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lang w:val="en-US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/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/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/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  <w:tcBorders>
              <w:bottom w:val="single" w:sz="4" w:space="0" w:color="auto"/>
            </w:tcBorders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 нравственной культуры народов Росс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/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ind w:lef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AE42B6" w:rsidRPr="00AE42B6" w:rsidRDefault="00AE42B6" w:rsidP="00AE42B6"/>
        </w:tc>
        <w:tc>
          <w:tcPr>
            <w:tcW w:w="114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c>
          <w:tcPr>
            <w:tcW w:w="2411" w:type="dxa"/>
            <w:tcBorders>
              <w:top w:val="single" w:sz="4" w:space="0" w:color="auto"/>
            </w:tcBorders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/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/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 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4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56" w:type="dxa"/>
            <w:gridSpan w:val="3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3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5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узыка)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/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AE42B6" w:rsidRPr="00AE42B6" w:rsidRDefault="00AE42B6" w:rsidP="00AE42B6"/>
        </w:tc>
        <w:tc>
          <w:tcPr>
            <w:tcW w:w="115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E42B6" w:rsidRPr="00AE42B6" w:rsidRDefault="00AE42B6" w:rsidP="00AE42B6"/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rPr>
          <w:trHeight w:val="825"/>
        </w:trPr>
        <w:tc>
          <w:tcPr>
            <w:tcW w:w="2411" w:type="dxa"/>
          </w:tcPr>
          <w:p w:rsidR="00AE42B6" w:rsidRPr="00AE42B6" w:rsidRDefault="00AE42B6" w:rsidP="00AE42B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изобразительное искусство)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/>
        </w:tc>
        <w:tc>
          <w:tcPr>
            <w:tcW w:w="1039" w:type="dxa"/>
          </w:tcPr>
          <w:p w:rsidR="00AE42B6" w:rsidRPr="00AE42B6" w:rsidRDefault="00AE42B6" w:rsidP="00AE42B6"/>
        </w:tc>
        <w:tc>
          <w:tcPr>
            <w:tcW w:w="956" w:type="dxa"/>
            <w:gridSpan w:val="3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</w:tcPr>
          <w:p w:rsidR="00AE42B6" w:rsidRPr="00AE42B6" w:rsidRDefault="00AE42B6" w:rsidP="00AE42B6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</w:rPr>
            </w:pPr>
          </w:p>
        </w:tc>
      </w:tr>
      <w:tr w:rsidR="00AE42B6" w:rsidRPr="00AE42B6" w:rsidTr="00740E28">
        <w:trPr>
          <w:trHeight w:val="276"/>
        </w:trPr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</w:tcPr>
          <w:p w:rsidR="00AE42B6" w:rsidRPr="00AE42B6" w:rsidRDefault="00AE42B6" w:rsidP="00AE42B6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gridSpan w:val="2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AE42B6" w:rsidRPr="00AE42B6" w:rsidRDefault="00AE42B6" w:rsidP="00AE42B6"/>
        </w:tc>
        <w:tc>
          <w:tcPr>
            <w:tcW w:w="1003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E42B6" w:rsidRPr="00AE42B6" w:rsidRDefault="00AE42B6" w:rsidP="00AE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AE42B6" w:rsidRPr="00AE42B6" w:rsidRDefault="00AE42B6" w:rsidP="00AE42B6"/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7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5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  <w:tr w:rsidR="00AE42B6" w:rsidRPr="00AE42B6" w:rsidTr="00740E28">
        <w:tc>
          <w:tcPr>
            <w:tcW w:w="2411" w:type="dxa"/>
          </w:tcPr>
          <w:p w:rsidR="00AE42B6" w:rsidRPr="00AE42B6" w:rsidRDefault="00AE42B6" w:rsidP="00AE42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</w:tcPr>
          <w:p w:rsidR="00AE42B6" w:rsidRPr="00AE42B6" w:rsidRDefault="00AE42B6" w:rsidP="00AE42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9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2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03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241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1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039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1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47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1155" w:type="dxa"/>
            <w:gridSpan w:val="2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  <w:tc>
          <w:tcPr>
            <w:tcW w:w="980" w:type="dxa"/>
          </w:tcPr>
          <w:p w:rsidR="00AE42B6" w:rsidRPr="00AE42B6" w:rsidRDefault="00AE42B6" w:rsidP="00AE42B6">
            <w:proofErr w:type="gramStart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AE42B6">
              <w:rPr>
                <w:rFonts w:ascii="Times New Roman" w:hAnsi="Times New Roman" w:cs="Times New Roman"/>
                <w:sz w:val="24"/>
                <w:szCs w:val="24"/>
              </w:rPr>
              <w:t>/ГО</w:t>
            </w:r>
          </w:p>
        </w:tc>
      </w:tr>
    </w:tbl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B6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E42B6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AE42B6">
        <w:rPr>
          <w:rFonts w:ascii="Times New Roman" w:hAnsi="Times New Roman" w:cs="Times New Roman"/>
          <w:sz w:val="24"/>
          <w:szCs w:val="24"/>
        </w:rPr>
        <w:t xml:space="preserve"> контрольная работа</w:t>
      </w:r>
    </w:p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B6">
        <w:rPr>
          <w:rFonts w:ascii="Times New Roman" w:hAnsi="Times New Roman" w:cs="Times New Roman"/>
          <w:sz w:val="24"/>
          <w:szCs w:val="24"/>
        </w:rPr>
        <w:t>ГО – годовая оценка</w:t>
      </w:r>
    </w:p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B6" w:rsidRPr="00AE42B6" w:rsidRDefault="00AE42B6" w:rsidP="00AE42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2B6" w:rsidRPr="00AE42B6" w:rsidRDefault="00AE42B6" w:rsidP="00AE4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2B6" w:rsidRPr="00AE42B6" w:rsidRDefault="00AE42B6" w:rsidP="00AE42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42B6" w:rsidRDefault="00AE42B6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  <w:sectPr w:rsidR="00AE42B6" w:rsidSect="00AE42B6">
          <w:pgSz w:w="16838" w:h="11906" w:orient="landscape"/>
          <w:pgMar w:top="709" w:right="709" w:bottom="567" w:left="567" w:header="708" w:footer="708" w:gutter="0"/>
          <w:cols w:space="708"/>
          <w:docGrid w:linePitch="360"/>
        </w:sectPr>
      </w:pPr>
    </w:p>
    <w:p w:rsidR="00AE42B6" w:rsidRDefault="00AE42B6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</w:p>
    <w:p w:rsidR="00AE42B6" w:rsidRPr="00AE42B6" w:rsidRDefault="00AE42B6" w:rsidP="00113A6C">
      <w:pPr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val="en-US" w:eastAsia="ru-RU"/>
        </w:rPr>
      </w:pPr>
    </w:p>
    <w:sectPr w:rsidR="00AE42B6" w:rsidRPr="00AE42B6" w:rsidSect="00AE42B6">
      <w:pgSz w:w="16838" w:h="11906" w:orient="landscape"/>
      <w:pgMar w:top="709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A5" w:rsidRDefault="00AE56A5">
      <w:pPr>
        <w:spacing w:after="0" w:line="240" w:lineRule="auto"/>
      </w:pPr>
      <w:r>
        <w:separator/>
      </w:r>
    </w:p>
  </w:endnote>
  <w:endnote w:type="continuationSeparator" w:id="0">
    <w:p w:rsidR="00AE56A5" w:rsidRDefault="00AE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2E" w:rsidRDefault="009711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A5" w:rsidRDefault="00AE56A5">
      <w:pPr>
        <w:spacing w:after="0" w:line="240" w:lineRule="auto"/>
      </w:pPr>
      <w:r>
        <w:separator/>
      </w:r>
    </w:p>
  </w:footnote>
  <w:footnote w:type="continuationSeparator" w:id="0">
    <w:p w:rsidR="00AE56A5" w:rsidRDefault="00AE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6614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F5C4FAD"/>
    <w:multiLevelType w:val="hybridMultilevel"/>
    <w:tmpl w:val="C8B2FE3C"/>
    <w:lvl w:ilvl="0" w:tplc="14704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50B49"/>
    <w:multiLevelType w:val="hybridMultilevel"/>
    <w:tmpl w:val="2708D28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0C"/>
    <w:rsid w:val="000114F1"/>
    <w:rsid w:val="00075845"/>
    <w:rsid w:val="000A52E5"/>
    <w:rsid w:val="000C1389"/>
    <w:rsid w:val="000F6531"/>
    <w:rsid w:val="00113A6C"/>
    <w:rsid w:val="00163927"/>
    <w:rsid w:val="001C7865"/>
    <w:rsid w:val="00216FE5"/>
    <w:rsid w:val="002408EC"/>
    <w:rsid w:val="00270140"/>
    <w:rsid w:val="002B48F7"/>
    <w:rsid w:val="002E351A"/>
    <w:rsid w:val="003005F1"/>
    <w:rsid w:val="00342434"/>
    <w:rsid w:val="00360414"/>
    <w:rsid w:val="003D7039"/>
    <w:rsid w:val="003D7FB5"/>
    <w:rsid w:val="003F4D7B"/>
    <w:rsid w:val="00464A0F"/>
    <w:rsid w:val="004729B3"/>
    <w:rsid w:val="00516C82"/>
    <w:rsid w:val="00556765"/>
    <w:rsid w:val="00574628"/>
    <w:rsid w:val="00602E97"/>
    <w:rsid w:val="00612557"/>
    <w:rsid w:val="00631010"/>
    <w:rsid w:val="0067422D"/>
    <w:rsid w:val="00674E2E"/>
    <w:rsid w:val="006953D0"/>
    <w:rsid w:val="006A4406"/>
    <w:rsid w:val="006C5D96"/>
    <w:rsid w:val="006D7752"/>
    <w:rsid w:val="006E346F"/>
    <w:rsid w:val="006E34B9"/>
    <w:rsid w:val="006E7CAE"/>
    <w:rsid w:val="00702984"/>
    <w:rsid w:val="00740E28"/>
    <w:rsid w:val="00776822"/>
    <w:rsid w:val="00783A5B"/>
    <w:rsid w:val="007A2B44"/>
    <w:rsid w:val="007B784F"/>
    <w:rsid w:val="00811B21"/>
    <w:rsid w:val="008213AD"/>
    <w:rsid w:val="00833A15"/>
    <w:rsid w:val="008812AD"/>
    <w:rsid w:val="00891874"/>
    <w:rsid w:val="008C1225"/>
    <w:rsid w:val="008F7580"/>
    <w:rsid w:val="00954386"/>
    <w:rsid w:val="0097112E"/>
    <w:rsid w:val="0097492A"/>
    <w:rsid w:val="00976124"/>
    <w:rsid w:val="00991D9D"/>
    <w:rsid w:val="009E2041"/>
    <w:rsid w:val="009E4B08"/>
    <w:rsid w:val="00A11F80"/>
    <w:rsid w:val="00A26FBB"/>
    <w:rsid w:val="00A57E35"/>
    <w:rsid w:val="00AE42B6"/>
    <w:rsid w:val="00AE56A5"/>
    <w:rsid w:val="00AF0FBC"/>
    <w:rsid w:val="00B53449"/>
    <w:rsid w:val="00B55B0C"/>
    <w:rsid w:val="00B857E8"/>
    <w:rsid w:val="00BB18E6"/>
    <w:rsid w:val="00BE1196"/>
    <w:rsid w:val="00BF2B9A"/>
    <w:rsid w:val="00C67BDE"/>
    <w:rsid w:val="00C819B1"/>
    <w:rsid w:val="00CB2428"/>
    <w:rsid w:val="00CC099E"/>
    <w:rsid w:val="00CE0B1F"/>
    <w:rsid w:val="00CE43BD"/>
    <w:rsid w:val="00CE696C"/>
    <w:rsid w:val="00CF7DEC"/>
    <w:rsid w:val="00D02D0F"/>
    <w:rsid w:val="00D11775"/>
    <w:rsid w:val="00D56469"/>
    <w:rsid w:val="00D75BF5"/>
    <w:rsid w:val="00DB574A"/>
    <w:rsid w:val="00E360B3"/>
    <w:rsid w:val="00E40E32"/>
    <w:rsid w:val="00E85843"/>
    <w:rsid w:val="00EC7177"/>
    <w:rsid w:val="00ED4DF2"/>
    <w:rsid w:val="00EE248E"/>
    <w:rsid w:val="00EE5A4C"/>
    <w:rsid w:val="00F3709E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A6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A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A6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A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13A6C"/>
  </w:style>
  <w:style w:type="numbering" w:customStyle="1" w:styleId="110">
    <w:name w:val="Нет списка11"/>
    <w:next w:val="a2"/>
    <w:uiPriority w:val="99"/>
    <w:semiHidden/>
    <w:unhideWhenUsed/>
    <w:rsid w:val="00113A6C"/>
  </w:style>
  <w:style w:type="character" w:styleId="a3">
    <w:name w:val="Hyperlink"/>
    <w:semiHidden/>
    <w:unhideWhenUsed/>
    <w:rsid w:val="00113A6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13A6C"/>
    <w:rPr>
      <w:color w:val="800080"/>
      <w:u w:val="single"/>
    </w:rPr>
  </w:style>
  <w:style w:type="paragraph" w:styleId="a5">
    <w:name w:val="Normal (Web)"/>
    <w:basedOn w:val="a"/>
    <w:semiHidden/>
    <w:unhideWhenUsed/>
    <w:rsid w:val="0011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13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13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3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13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113A6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113A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1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11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113A6C"/>
  </w:style>
  <w:style w:type="paragraph" w:styleId="ad">
    <w:name w:val="No Spacing"/>
    <w:uiPriority w:val="1"/>
    <w:qFormat/>
    <w:rsid w:val="00113A6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113A6C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AE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A6C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A6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A6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A6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13A6C"/>
  </w:style>
  <w:style w:type="numbering" w:customStyle="1" w:styleId="110">
    <w:name w:val="Нет списка11"/>
    <w:next w:val="a2"/>
    <w:uiPriority w:val="99"/>
    <w:semiHidden/>
    <w:unhideWhenUsed/>
    <w:rsid w:val="00113A6C"/>
  </w:style>
  <w:style w:type="character" w:styleId="a3">
    <w:name w:val="Hyperlink"/>
    <w:semiHidden/>
    <w:unhideWhenUsed/>
    <w:rsid w:val="00113A6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13A6C"/>
    <w:rPr>
      <w:color w:val="800080"/>
      <w:u w:val="single"/>
    </w:rPr>
  </w:style>
  <w:style w:type="paragraph" w:styleId="a5">
    <w:name w:val="Normal (Web)"/>
    <w:basedOn w:val="a"/>
    <w:semiHidden/>
    <w:unhideWhenUsed/>
    <w:rsid w:val="0011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13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13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3A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13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113A6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113A6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1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rsid w:val="00113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113A6C"/>
  </w:style>
  <w:style w:type="paragraph" w:styleId="ad">
    <w:name w:val="No Spacing"/>
    <w:uiPriority w:val="1"/>
    <w:qFormat/>
    <w:rsid w:val="00113A6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e">
    <w:name w:val="List Paragraph"/>
    <w:basedOn w:val="a"/>
    <w:uiPriority w:val="34"/>
    <w:qFormat/>
    <w:rsid w:val="00113A6C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uiPriority w:val="59"/>
    <w:rsid w:val="00AE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2DF8-59A3-49D4-8A11-C8E5018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8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Антонова</cp:lastModifiedBy>
  <cp:revision>34</cp:revision>
  <cp:lastPrinted>2018-11-07T14:09:00Z</cp:lastPrinted>
  <dcterms:created xsi:type="dcterms:W3CDTF">2018-08-17T06:10:00Z</dcterms:created>
  <dcterms:modified xsi:type="dcterms:W3CDTF">2018-11-08T12:39:00Z</dcterms:modified>
</cp:coreProperties>
</file>